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06CF" w14:textId="06D62E34" w:rsidR="00507542" w:rsidRDefault="0089640B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bookmarkStart w:id="0" w:name="_Hlk129855127"/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</w:t>
      </w:r>
      <w:bookmarkStart w:id="1" w:name="_Hlk129855204"/>
      <w:bookmarkStart w:id="2" w:name="_Hlk130214980"/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Projektowane </w:t>
      </w:r>
      <w:bookmarkStart w:id="3" w:name="_Hlk130291619"/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>postanowienia umowy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- Załącznik Nr </w:t>
      </w:r>
      <w:r w:rsidR="007F5ADB">
        <w:rPr>
          <w:rFonts w:ascii="Cambria" w:eastAsia="Calibri" w:hAnsi="Cambria" w:cs="Segoe UI"/>
          <w:i/>
          <w:sz w:val="18"/>
          <w:szCs w:val="18"/>
          <w:lang w:eastAsia="en-US"/>
        </w:rPr>
        <w:t>7</w:t>
      </w:r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>do SWZ</w:t>
      </w:r>
      <w:bookmarkEnd w:id="3"/>
    </w:p>
    <w:p w14:paraId="4631AFA4" w14:textId="1C3C4E02" w:rsidR="00762974" w:rsidRPr="00AD2DAD" w:rsidRDefault="00762974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>
        <w:rPr>
          <w:rFonts w:ascii="Cambria" w:eastAsia="Calibri" w:hAnsi="Cambria" w:cs="Segoe UI"/>
          <w:i/>
          <w:sz w:val="18"/>
          <w:szCs w:val="18"/>
          <w:lang w:eastAsia="en-US"/>
        </w:rPr>
        <w:t>Część I</w:t>
      </w:r>
    </w:p>
    <w:p w14:paraId="59ADC970" w14:textId="7B15A9C5" w:rsidR="00F662C3" w:rsidRPr="00AD2DAD" w:rsidRDefault="00F662C3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91EF3D7" w14:textId="037D2998" w:rsidR="00F662C3" w:rsidRPr="00AD2DAD" w:rsidRDefault="00F662C3" w:rsidP="00D500D8">
      <w:pPr>
        <w:tabs>
          <w:tab w:val="left" w:pos="1978"/>
          <w:tab w:val="left" w:pos="3828"/>
          <w:tab w:val="center" w:pos="4677"/>
        </w:tabs>
        <w:spacing w:line="276" w:lineRule="auto"/>
        <w:jc w:val="right"/>
        <w:rPr>
          <w:rFonts w:ascii="Cambria" w:eastAsia="Calibri" w:hAnsi="Cambria" w:cs="Segoe UI"/>
          <w:i/>
          <w:sz w:val="22"/>
          <w:szCs w:val="22"/>
          <w:lang w:eastAsia="en-US"/>
        </w:rPr>
      </w:pPr>
    </w:p>
    <w:p w14:paraId="2676752E" w14:textId="07C73291" w:rsidR="00762974" w:rsidRPr="00AD2DAD" w:rsidRDefault="00D500D8" w:rsidP="007F126F">
      <w:pPr>
        <w:widowControl w:val="0"/>
        <w:autoSpaceDE w:val="0"/>
        <w:adjustRightInd w:val="0"/>
        <w:spacing w:after="240" w:line="276" w:lineRule="auto"/>
        <w:jc w:val="center"/>
        <w:rPr>
          <w:rFonts w:ascii="Cambria" w:hAnsi="Cambria" w:cs="Segoe UI"/>
          <w:b/>
          <w:bCs/>
          <w:sz w:val="32"/>
          <w:szCs w:val="32"/>
        </w:rPr>
      </w:pPr>
      <w:r w:rsidRPr="00AD2DAD">
        <w:rPr>
          <w:rFonts w:ascii="Cambria" w:hAnsi="Cambria" w:cs="Segoe UI"/>
          <w:b/>
          <w:bCs/>
          <w:sz w:val="32"/>
          <w:szCs w:val="32"/>
        </w:rPr>
        <w:t>UMOWA NR ........../202</w:t>
      </w:r>
      <w:r w:rsidR="002641A2">
        <w:rPr>
          <w:rFonts w:ascii="Cambria" w:hAnsi="Cambria" w:cs="Segoe UI"/>
          <w:b/>
          <w:bCs/>
          <w:sz w:val="32"/>
          <w:szCs w:val="32"/>
        </w:rPr>
        <w:t>4</w:t>
      </w:r>
      <w:r w:rsidRPr="00AD2DAD">
        <w:rPr>
          <w:rFonts w:ascii="Cambria" w:hAnsi="Cambria" w:cs="Segoe UI"/>
          <w:b/>
          <w:bCs/>
          <w:sz w:val="32"/>
          <w:szCs w:val="32"/>
        </w:rPr>
        <w:t xml:space="preserve"> </w:t>
      </w:r>
    </w:p>
    <w:p w14:paraId="65FAEBD7" w14:textId="0EF0828C" w:rsidR="003B3AFB" w:rsidRPr="00A12E25" w:rsidRDefault="00D500D8" w:rsidP="00A17688">
      <w:pPr>
        <w:pStyle w:val="Bezodstpw"/>
        <w:spacing w:line="276" w:lineRule="auto"/>
        <w:jc w:val="both"/>
        <w:rPr>
          <w:rFonts w:ascii="Cambria" w:hAnsi="Cambria" w:cs="Segoe UI"/>
        </w:rPr>
      </w:pPr>
      <w:r w:rsidRPr="00A12E25">
        <w:rPr>
          <w:rFonts w:ascii="Cambria" w:hAnsi="Cambria" w:cs="Segoe UI"/>
        </w:rPr>
        <w:t>W dniu ……………</w:t>
      </w:r>
      <w:r w:rsidR="003B3AFB" w:rsidRPr="00A12E25">
        <w:rPr>
          <w:rFonts w:ascii="Cambria" w:hAnsi="Cambria" w:cs="Segoe UI"/>
        </w:rPr>
        <w:t>.</w:t>
      </w:r>
      <w:r w:rsidRPr="00A12E25">
        <w:rPr>
          <w:rFonts w:ascii="Cambria" w:hAnsi="Cambria" w:cs="Segoe UI"/>
        </w:rPr>
        <w:t>…………………</w:t>
      </w:r>
      <w:r w:rsidR="003B3AFB" w:rsidRPr="00A12E25">
        <w:rPr>
          <w:rFonts w:ascii="Cambria" w:hAnsi="Cambria" w:cs="Segoe UI"/>
        </w:rPr>
        <w:t xml:space="preserve">…. </w:t>
      </w:r>
      <w:r w:rsidRPr="00A12E25">
        <w:rPr>
          <w:rFonts w:ascii="Cambria" w:hAnsi="Cambria" w:cs="Segoe UI"/>
        </w:rPr>
        <w:t>202</w:t>
      </w:r>
      <w:r w:rsidR="002641A2">
        <w:rPr>
          <w:rFonts w:ascii="Cambria" w:hAnsi="Cambria" w:cs="Segoe UI"/>
        </w:rPr>
        <w:t>4</w:t>
      </w:r>
      <w:r w:rsidRPr="00A12E25">
        <w:rPr>
          <w:rFonts w:ascii="Cambria" w:hAnsi="Cambria" w:cs="Segoe UI"/>
        </w:rPr>
        <w:t xml:space="preserve"> r. w Ostrołęce</w:t>
      </w:r>
      <w:r w:rsidR="003B3AFB" w:rsidRPr="00A12E25">
        <w:rPr>
          <w:rFonts w:ascii="Cambria" w:hAnsi="Cambria" w:cs="Segoe UI"/>
        </w:rPr>
        <w:t xml:space="preserve"> </w:t>
      </w:r>
    </w:p>
    <w:p w14:paraId="6E3FCEBC" w14:textId="5B6B94C9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 xml:space="preserve">została zawarta w imieniu </w:t>
      </w:r>
      <w:r w:rsidRPr="00A12E25">
        <w:rPr>
          <w:rFonts w:ascii="Cambria" w:hAnsi="Cambria" w:cs="Arial"/>
          <w:b/>
          <w:bCs/>
        </w:rPr>
        <w:t>Powiatu Ostrołęckiego</w:t>
      </w:r>
      <w:r w:rsidRPr="00A12E25">
        <w:rPr>
          <w:rFonts w:ascii="Cambria" w:hAnsi="Cambria" w:cs="Arial"/>
        </w:rPr>
        <w:t xml:space="preserve">, </w:t>
      </w:r>
      <w:r w:rsidRPr="00A12E25">
        <w:rPr>
          <w:rFonts w:ascii="Cambria" w:hAnsi="Cambria" w:cs="Arial"/>
          <w:b/>
          <w:bCs/>
        </w:rPr>
        <w:t>NIP:</w:t>
      </w:r>
      <w:r w:rsidRPr="00A12E25">
        <w:rPr>
          <w:rFonts w:ascii="Cambria" w:hAnsi="Cambria" w:cs="Arial"/>
        </w:rPr>
        <w:t xml:space="preserve"> </w:t>
      </w:r>
      <w:r w:rsidRPr="00A12E25">
        <w:rPr>
          <w:rFonts w:ascii="Cambria" w:hAnsi="Cambria" w:cs="Arial"/>
          <w:b/>
          <w:bCs/>
        </w:rPr>
        <w:t>758-23-59-776</w:t>
      </w:r>
      <w:r w:rsidRPr="00A12E25">
        <w:rPr>
          <w:rFonts w:ascii="Cambria" w:hAnsi="Cambria" w:cs="Arial"/>
        </w:rPr>
        <w:t xml:space="preserve"> </w:t>
      </w:r>
    </w:p>
    <w:p w14:paraId="20EAE880" w14:textId="7BAF8A41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 xml:space="preserve">przez </w:t>
      </w:r>
      <w:r w:rsidRPr="00A12E25">
        <w:rPr>
          <w:rFonts w:ascii="Cambria" w:hAnsi="Cambria" w:cs="Arial"/>
          <w:b/>
          <w:bCs/>
        </w:rPr>
        <w:t>mgr inż. Grzegorza Artura Bakułę - Dyrektora Zarządu Dróg Powiatowych w Ostrołęce</w:t>
      </w:r>
      <w:r w:rsidRPr="00A12E25">
        <w:rPr>
          <w:rFonts w:ascii="Cambria" w:hAnsi="Cambria" w:cs="Arial"/>
        </w:rPr>
        <w:t xml:space="preserve">, </w:t>
      </w:r>
      <w:r w:rsidRPr="00A12E25">
        <w:rPr>
          <w:rFonts w:ascii="Cambria" w:hAnsi="Cambria" w:cs="Arial"/>
          <w:b/>
          <w:bCs/>
        </w:rPr>
        <w:t>ul. Lokalna 2, 07-410 Ostrołęka</w:t>
      </w:r>
      <w:r w:rsidRPr="00A12E25">
        <w:rPr>
          <w:rFonts w:ascii="Cambria" w:hAnsi="Cambria" w:cs="Arial"/>
        </w:rPr>
        <w:t xml:space="preserve"> </w:t>
      </w:r>
    </w:p>
    <w:p w14:paraId="6EE6470C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 xml:space="preserve">działającego z upoważnienia </w:t>
      </w:r>
      <w:r w:rsidRPr="00A12E25">
        <w:rPr>
          <w:rFonts w:ascii="Cambria" w:hAnsi="Cambria" w:cs="Arial"/>
          <w:b/>
          <w:bCs/>
        </w:rPr>
        <w:t>Zarządu Powiatu w Ostrołęce</w:t>
      </w:r>
      <w:r w:rsidRPr="00A12E25">
        <w:rPr>
          <w:rFonts w:ascii="Cambria" w:hAnsi="Cambria" w:cs="Arial"/>
        </w:rPr>
        <w:t xml:space="preserve">,                                                                                                </w:t>
      </w:r>
    </w:p>
    <w:p w14:paraId="13407B51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zwanego dalej „</w:t>
      </w:r>
      <w:r w:rsidRPr="00A12E25">
        <w:rPr>
          <w:rFonts w:ascii="Cambria" w:hAnsi="Cambria" w:cs="Arial"/>
          <w:b/>
          <w:bCs/>
        </w:rPr>
        <w:t>Zamawiającym</w:t>
      </w:r>
      <w:r w:rsidRPr="00A12E25">
        <w:rPr>
          <w:rFonts w:ascii="Cambria" w:hAnsi="Cambria" w:cs="Arial"/>
        </w:rPr>
        <w:t xml:space="preserve">”                                   </w:t>
      </w:r>
    </w:p>
    <w:p w14:paraId="2BC791E4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2234ABE6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a ………………… z siedzibą w ……………………………………………………………</w:t>
      </w:r>
    </w:p>
    <w:p w14:paraId="59B368C0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  <w:b/>
          <w:bCs/>
        </w:rPr>
        <w:t>NIP:</w:t>
      </w:r>
      <w:r w:rsidRPr="00A12E25">
        <w:rPr>
          <w:rFonts w:ascii="Cambria" w:hAnsi="Cambria" w:cs="Arial"/>
        </w:rPr>
        <w:t xml:space="preserve"> ……………………….. </w:t>
      </w:r>
      <w:r w:rsidRPr="00A12E25">
        <w:rPr>
          <w:rFonts w:ascii="Cambria" w:hAnsi="Cambria" w:cs="Arial"/>
          <w:b/>
          <w:bCs/>
        </w:rPr>
        <w:t>REGON:</w:t>
      </w:r>
      <w:r w:rsidRPr="00A12E25">
        <w:rPr>
          <w:rFonts w:ascii="Cambria" w:hAnsi="Cambria" w:cs="Arial"/>
        </w:rPr>
        <w:t xml:space="preserve"> ………………………..</w:t>
      </w:r>
    </w:p>
    <w:p w14:paraId="52C6718E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zarejestrowaną/</w:t>
      </w:r>
      <w:proofErr w:type="spellStart"/>
      <w:r w:rsidRPr="00A12E25">
        <w:rPr>
          <w:rFonts w:ascii="Cambria" w:hAnsi="Cambria" w:cs="Arial"/>
        </w:rPr>
        <w:t>ym</w:t>
      </w:r>
      <w:proofErr w:type="spellEnd"/>
      <w:r w:rsidRPr="00A12E25">
        <w:rPr>
          <w:rFonts w:ascii="Cambria" w:hAnsi="Cambria" w:cs="Arial"/>
        </w:rPr>
        <w:t xml:space="preserve"> w ……………..</w:t>
      </w:r>
    </w:p>
    <w:p w14:paraId="21FF2C54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reprezentowaną/</w:t>
      </w:r>
      <w:proofErr w:type="spellStart"/>
      <w:r w:rsidRPr="00A12E25">
        <w:rPr>
          <w:rFonts w:ascii="Cambria" w:hAnsi="Cambria" w:cs="Arial"/>
        </w:rPr>
        <w:t>ym</w:t>
      </w:r>
      <w:proofErr w:type="spellEnd"/>
      <w:r w:rsidRPr="00A12E25">
        <w:rPr>
          <w:rFonts w:ascii="Cambria" w:hAnsi="Cambria" w:cs="Arial"/>
        </w:rPr>
        <w:t xml:space="preserve"> przez:</w:t>
      </w:r>
    </w:p>
    <w:p w14:paraId="555460E4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………………………………..</w:t>
      </w:r>
    </w:p>
    <w:p w14:paraId="2115E485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zwaną/</w:t>
      </w:r>
      <w:proofErr w:type="spellStart"/>
      <w:r w:rsidRPr="00A12E25">
        <w:rPr>
          <w:rFonts w:ascii="Cambria" w:hAnsi="Cambria" w:cs="Arial"/>
        </w:rPr>
        <w:t>ym</w:t>
      </w:r>
      <w:proofErr w:type="spellEnd"/>
      <w:r w:rsidRPr="00A12E25">
        <w:rPr>
          <w:rFonts w:ascii="Cambria" w:hAnsi="Cambria" w:cs="Arial"/>
        </w:rPr>
        <w:t xml:space="preserve"> w dalszej treści umowy „</w:t>
      </w:r>
      <w:r w:rsidRPr="00A12E25">
        <w:rPr>
          <w:rFonts w:ascii="Cambria" w:hAnsi="Cambria" w:cs="Arial"/>
          <w:b/>
          <w:bCs/>
        </w:rPr>
        <w:t>Wykonawcą</w:t>
      </w:r>
      <w:r w:rsidRPr="00A12E25">
        <w:rPr>
          <w:rFonts w:ascii="Cambria" w:hAnsi="Cambria" w:cs="Arial"/>
        </w:rPr>
        <w:t xml:space="preserve">”                                                             </w:t>
      </w:r>
    </w:p>
    <w:p w14:paraId="5FEC860D" w14:textId="0C98AA8A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umowa o następującej treści:</w:t>
      </w:r>
    </w:p>
    <w:p w14:paraId="42067C97" w14:textId="1857D63A" w:rsidR="00D500D8" w:rsidRPr="00A12E25" w:rsidRDefault="00D500D8" w:rsidP="00A1768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§ 1</w:t>
      </w:r>
      <w:r w:rsidR="008F30AD" w:rsidRPr="00A12E25">
        <w:rPr>
          <w:rFonts w:ascii="Cambria" w:eastAsia="Calibri" w:hAnsi="Cambria" w:cs="Segoe UI"/>
          <w:b/>
          <w:sz w:val="22"/>
          <w:szCs w:val="22"/>
        </w:rPr>
        <w:t>.</w:t>
      </w:r>
    </w:p>
    <w:p w14:paraId="0DE67790" w14:textId="172924A5" w:rsidR="00D500D8" w:rsidRPr="00A12E25" w:rsidRDefault="00AF523A" w:rsidP="00887DEF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PODSTAWA ZAWARCIA UMOWY I ZAŁĄCZNIKI</w:t>
      </w:r>
    </w:p>
    <w:p w14:paraId="5D858675" w14:textId="628D7BF6" w:rsidR="00D500D8" w:rsidRPr="00A12E25" w:rsidRDefault="00D500D8" w:rsidP="00F1329A">
      <w:pPr>
        <w:numPr>
          <w:ilvl w:val="0"/>
          <w:numId w:val="50"/>
        </w:numPr>
        <w:autoSpaceDN/>
        <w:spacing w:after="60" w:line="276" w:lineRule="auto"/>
        <w:ind w:left="357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Podstaw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ę 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zawarcia umowy stanowi wynik post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 xml:space="preserve">powania zamówienia publicznego przeprowadzonego w trybie podstawowym </w:t>
      </w:r>
      <w:r w:rsidRPr="00A12E25">
        <w:rPr>
          <w:rFonts w:ascii="Cambria" w:hAnsi="Cambria" w:cs="Segoe UI"/>
          <w:bCs/>
          <w:sz w:val="22"/>
          <w:szCs w:val="22"/>
        </w:rPr>
        <w:t>bez negocjacji na podstawie art. 275 pkt 1</w:t>
      </w:r>
      <w:r w:rsidRPr="00A12E25">
        <w:rPr>
          <w:rFonts w:ascii="Cambria" w:hAnsi="Cambria" w:cs="Segoe UI"/>
          <w:sz w:val="22"/>
          <w:szCs w:val="22"/>
        </w:rPr>
        <w:t xml:space="preserve"> ustawy z dnia 11 września 2019r. - Prawo zamówień publicznych </w:t>
      </w:r>
      <w:r w:rsidR="00147C1E" w:rsidRPr="00147C1E">
        <w:rPr>
          <w:rFonts w:ascii="Cambria" w:hAnsi="Cambria" w:cs="Segoe UI"/>
          <w:sz w:val="22"/>
          <w:szCs w:val="22"/>
        </w:rPr>
        <w:t>(</w:t>
      </w:r>
      <w:proofErr w:type="spellStart"/>
      <w:r w:rsidR="00147C1E" w:rsidRPr="00147C1E">
        <w:rPr>
          <w:rFonts w:ascii="Cambria" w:hAnsi="Cambria" w:cs="Segoe UI"/>
          <w:sz w:val="22"/>
          <w:szCs w:val="22"/>
        </w:rPr>
        <w:t>t.j</w:t>
      </w:r>
      <w:proofErr w:type="spellEnd"/>
      <w:r w:rsidR="00147C1E" w:rsidRPr="00147C1E">
        <w:rPr>
          <w:rFonts w:ascii="Cambria" w:hAnsi="Cambria" w:cs="Segoe UI"/>
          <w:sz w:val="22"/>
          <w:szCs w:val="22"/>
        </w:rPr>
        <w:t>. Dz. U. 2023r., poz. 1605 ze zm.)</w:t>
      </w:r>
      <w:r w:rsidR="003B3AFB" w:rsidRPr="00A12E25">
        <w:rPr>
          <w:rFonts w:ascii="Cambria" w:hAnsi="Cambria" w:cs="Segoe UI"/>
          <w:sz w:val="22"/>
          <w:szCs w:val="22"/>
        </w:rPr>
        <w:t>.</w:t>
      </w:r>
    </w:p>
    <w:p w14:paraId="66842AB7" w14:textId="77777777" w:rsidR="00D500D8" w:rsidRPr="00A12E25" w:rsidRDefault="00D500D8" w:rsidP="00F1329A">
      <w:pPr>
        <w:numPr>
          <w:ilvl w:val="0"/>
          <w:numId w:val="50"/>
        </w:numPr>
        <w:autoSpaceDN/>
        <w:spacing w:line="276" w:lineRule="auto"/>
        <w:ind w:left="360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Integralnymi składnikami niniejszej umowy s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nast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puj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ce dokumenty:</w:t>
      </w:r>
    </w:p>
    <w:p w14:paraId="7767A41D" w14:textId="77777777" w:rsidR="00D500D8" w:rsidRPr="00A12E25" w:rsidRDefault="00D500D8" w:rsidP="00F1329A">
      <w:pPr>
        <w:numPr>
          <w:ilvl w:val="0"/>
          <w:numId w:val="51"/>
        </w:numPr>
        <w:tabs>
          <w:tab w:val="left" w:pos="426"/>
        </w:tabs>
        <w:autoSpaceDN/>
        <w:spacing w:line="276" w:lineRule="auto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dokumenty zamówienia wraz z ewentualnymi wyja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ś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nieniami Zamawiaj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cego odnośnie przedmiotu zamówienia,</w:t>
      </w:r>
    </w:p>
    <w:p w14:paraId="1D623CF0" w14:textId="3403B261" w:rsidR="003B3AFB" w:rsidRPr="00A12E25" w:rsidRDefault="00D500D8" w:rsidP="00F1329A">
      <w:pPr>
        <w:numPr>
          <w:ilvl w:val="0"/>
          <w:numId w:val="51"/>
        </w:numPr>
        <w:tabs>
          <w:tab w:val="left" w:pos="426"/>
        </w:tabs>
        <w:autoSpaceDN/>
        <w:spacing w:after="120" w:line="276" w:lineRule="auto"/>
        <w:ind w:left="714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oferta Wykonawcy wraz z zał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cznikami</w:t>
      </w:r>
      <w:r w:rsidR="00316287"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.</w:t>
      </w:r>
    </w:p>
    <w:p w14:paraId="7A15750A" w14:textId="4A8BCA9D" w:rsidR="008D2828" w:rsidRPr="00A12E25" w:rsidRDefault="008D2828" w:rsidP="00A1768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§ 2.</w:t>
      </w:r>
    </w:p>
    <w:p w14:paraId="5701C5FE" w14:textId="4953C2EE" w:rsidR="008D2828" w:rsidRPr="00A12E25" w:rsidRDefault="008D2828" w:rsidP="00887DEF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PRZEDMIOT UMOWY</w:t>
      </w:r>
    </w:p>
    <w:p w14:paraId="72F33A0F" w14:textId="3EEE7D6F" w:rsidR="00762974" w:rsidRPr="00A12E25" w:rsidRDefault="003B3AFB" w:rsidP="00F1329A">
      <w:pPr>
        <w:pStyle w:val="Akapitzlist"/>
        <w:numPr>
          <w:ilvl w:val="3"/>
          <w:numId w:val="51"/>
        </w:numPr>
        <w:suppressAutoHyphens w:val="0"/>
        <w:autoSpaceDE w:val="0"/>
        <w:autoSpaceDN/>
        <w:adjustRightInd w:val="0"/>
        <w:spacing w:line="276" w:lineRule="auto"/>
        <w:ind w:left="425" w:hanging="357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A12E25">
        <w:rPr>
          <w:rFonts w:ascii="Cambria" w:hAnsi="Cambria" w:cs="Segoe UI"/>
          <w:sz w:val="22"/>
          <w:szCs w:val="22"/>
        </w:rPr>
        <w:t xml:space="preserve">Przedmiotem umowy jest: </w:t>
      </w:r>
      <w:r w:rsidR="00762974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2641A2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>4</w:t>
      </w:r>
      <w:r w:rsidR="00762974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 r., </w:t>
      </w:r>
      <w:r w:rsidR="00762974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w podziale na części</w:t>
      </w:r>
      <w:r w:rsidR="001E00A2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:</w:t>
      </w:r>
    </w:p>
    <w:p w14:paraId="5A3C9F31" w14:textId="4FB8787D" w:rsidR="00762974" w:rsidRPr="00A12E25" w:rsidRDefault="00762974" w:rsidP="00762974">
      <w:pPr>
        <w:pStyle w:val="Akapitzlist"/>
        <w:suppressAutoHyphens w:val="0"/>
        <w:autoSpaceDE w:val="0"/>
        <w:autoSpaceDN/>
        <w:adjustRightInd w:val="0"/>
        <w:spacing w:after="120" w:line="276" w:lineRule="auto"/>
        <w:ind w:left="425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A12E25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>CZĘŚĆ I -</w:t>
      </w:r>
      <w:r w:rsidRPr="00A12E25">
        <w:rPr>
          <w:rFonts w:ascii="Cambria" w:eastAsia="Calibri" w:hAnsi="Cambria" w:cs="Segoe UI"/>
          <w:color w:val="000000"/>
          <w:sz w:val="22"/>
          <w:szCs w:val="22"/>
          <w:lang w:eastAsia="en-US"/>
        </w:rPr>
        <w:t xml:space="preserve"> </w:t>
      </w:r>
      <w:r w:rsidRPr="00A12E25">
        <w:rPr>
          <w:rFonts w:ascii="Cambria" w:hAnsi="Cambria"/>
          <w:sz w:val="22"/>
          <w:szCs w:val="22"/>
        </w:rPr>
        <w:t>Emulsja asfaltowa</w:t>
      </w:r>
      <w:r w:rsidRPr="00A12E25">
        <w:rPr>
          <w:sz w:val="22"/>
          <w:szCs w:val="22"/>
        </w:rPr>
        <w:t xml:space="preserve"> </w:t>
      </w:r>
      <w:r w:rsidRPr="00A12E25">
        <w:rPr>
          <w:rFonts w:ascii="Cambria" w:hAnsi="Cambria"/>
          <w:sz w:val="22"/>
          <w:szCs w:val="22"/>
        </w:rPr>
        <w:t xml:space="preserve">(K1-65) </w:t>
      </w:r>
    </w:p>
    <w:p w14:paraId="0E5E1875" w14:textId="0CEA0B57" w:rsidR="00762974" w:rsidRPr="00A12E25" w:rsidRDefault="00762974" w:rsidP="00F1329A">
      <w:pPr>
        <w:pStyle w:val="Akapitzlist"/>
        <w:numPr>
          <w:ilvl w:val="3"/>
          <w:numId w:val="51"/>
        </w:numPr>
        <w:suppressAutoHyphens w:val="0"/>
        <w:autoSpaceDE w:val="0"/>
        <w:autoSpaceDN/>
        <w:adjustRightInd w:val="0"/>
        <w:spacing w:after="120" w:line="276" w:lineRule="auto"/>
        <w:ind w:left="425" w:hanging="357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A12E25">
        <w:rPr>
          <w:rStyle w:val="FontStyle15"/>
          <w:rFonts w:ascii="Cambria" w:hAnsi="Cambria" w:cs="Arial"/>
          <w:sz w:val="22"/>
          <w:szCs w:val="22"/>
        </w:rPr>
        <w:t>W ramach wykonania przedmiotu zamówienia objętego niniejszą umową</w:t>
      </w: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Wykonawca zobowiązuje się do d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ostawy emulsji asfaltowej K-1 65 do remontów cząstkowych dróg powiatowych o nawierzchni bitumicznej </w:t>
      </w:r>
      <w:r w:rsidRPr="00A12E25">
        <w:rPr>
          <w:rFonts w:ascii="Cambria" w:eastAsia="Calibri" w:hAnsi="Cambria" w:cs="Arial"/>
          <w:bCs/>
          <w:sz w:val="22"/>
          <w:szCs w:val="22"/>
          <w:u w:val="single"/>
        </w:rPr>
        <w:t xml:space="preserve">w ilości szacunkowej </w:t>
      </w:r>
      <w:r w:rsidR="004F1206">
        <w:rPr>
          <w:rFonts w:ascii="Cambria" w:eastAsia="Calibri" w:hAnsi="Cambria" w:cs="Arial"/>
          <w:bCs/>
          <w:sz w:val="22"/>
          <w:szCs w:val="22"/>
          <w:u w:val="single"/>
        </w:rPr>
        <w:t>33</w:t>
      </w:r>
      <w:r w:rsidRPr="00A12E25">
        <w:rPr>
          <w:rFonts w:ascii="Cambria" w:eastAsia="Calibri" w:hAnsi="Cambria" w:cs="Arial"/>
          <w:bCs/>
          <w:sz w:val="22"/>
          <w:szCs w:val="22"/>
          <w:u w:val="single"/>
        </w:rPr>
        <w:t xml:space="preserve"> ton</w:t>
      </w:r>
      <w:r w:rsidR="004F1206">
        <w:rPr>
          <w:rFonts w:ascii="Cambria" w:eastAsia="Calibri" w:hAnsi="Cambria" w:cs="Arial"/>
          <w:bCs/>
          <w:sz w:val="22"/>
          <w:szCs w:val="22"/>
          <w:u w:val="single"/>
        </w:rPr>
        <w:t>y</w:t>
      </w:r>
      <w:r w:rsidRPr="00A12E25">
        <w:rPr>
          <w:rFonts w:ascii="Cambria" w:eastAsia="Calibri" w:hAnsi="Cambria" w:cs="Arial"/>
          <w:bCs/>
          <w:sz w:val="22"/>
          <w:szCs w:val="22"/>
        </w:rPr>
        <w:t>;</w:t>
      </w:r>
    </w:p>
    <w:p w14:paraId="17CE09C6" w14:textId="679B17D1" w:rsidR="00762974" w:rsidRPr="00A12E25" w:rsidRDefault="00762974" w:rsidP="00887DEF">
      <w:pPr>
        <w:spacing w:after="120" w:line="276" w:lineRule="auto"/>
        <w:ind w:left="425"/>
        <w:jc w:val="both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s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ukcesywnie wg potrzeb</w:t>
      </w:r>
      <w:r w:rsidR="001C5ED9" w:rsidRPr="00A12E25">
        <w:rPr>
          <w:rFonts w:ascii="Cambria" w:eastAsia="Calibri" w:hAnsi="Cambria" w:cs="Arial"/>
          <w:b/>
          <w:bCs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Zarządu Dróg Powiatowych w Ostrołęce</w:t>
      </w:r>
      <w:r w:rsidRPr="00A12E25">
        <w:rPr>
          <w:rFonts w:ascii="Cambria" w:eastAsia="Calibri" w:hAnsi="Cambria" w:cs="Arial"/>
          <w:sz w:val="22"/>
          <w:szCs w:val="22"/>
        </w:rPr>
        <w:t xml:space="preserve"> zgodnie z przewidywanym  zakresem  określonym w SWZ i ofertą  Wykonawcy będącymi  integralnymi załącznikami do niniejszej umowy. </w:t>
      </w:r>
    </w:p>
    <w:p w14:paraId="0D9E1AF2" w14:textId="77777777" w:rsidR="00A74973" w:rsidRDefault="00A74973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3DAD0DC" w14:textId="77777777" w:rsidR="00A74973" w:rsidRDefault="00A74973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8102016" w14:textId="77777777" w:rsidR="00A74973" w:rsidRDefault="00A74973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05A9F6E" w14:textId="4C8B5386" w:rsidR="00A23937" w:rsidRPr="00A12E25" w:rsidRDefault="00A23937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lastRenderedPageBreak/>
        <w:t>§ 3.</w:t>
      </w:r>
    </w:p>
    <w:p w14:paraId="2EC93F14" w14:textId="7FF67DA9" w:rsidR="00A23937" w:rsidRPr="00A12E25" w:rsidRDefault="00A23937" w:rsidP="00A23937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OŚWIADCZENIA WYKONAWCY</w:t>
      </w:r>
    </w:p>
    <w:p w14:paraId="4677CE28" w14:textId="603B1787" w:rsidR="00A23937" w:rsidRPr="00A12E25" w:rsidRDefault="00A23937" w:rsidP="00F1329A">
      <w:pPr>
        <w:pStyle w:val="Akapitzlist"/>
        <w:numPr>
          <w:ilvl w:val="0"/>
          <w:numId w:val="8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w celu realizacji niniejszej Umowy zapewni odpowiednie zasoby techniczne oraz personel posiadający zdolności, doświadczenie, wiedzę oraz wymagane uprawnienia, w zakresie niezbędnym do wykonania przedmiotu umowy. </w:t>
      </w:r>
    </w:p>
    <w:p w14:paraId="1AA02472" w14:textId="3A147A09" w:rsidR="00A23937" w:rsidRPr="00A12E25" w:rsidRDefault="00A23937" w:rsidP="00F1329A">
      <w:pPr>
        <w:pStyle w:val="Akapitzlist"/>
        <w:numPr>
          <w:ilvl w:val="0"/>
          <w:numId w:val="8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nadto oświadcza, że dysponuje odpowiednimi środkami finansowymi umożliwiającymi wykonanie przedmiotu umowy.</w:t>
      </w:r>
    </w:p>
    <w:p w14:paraId="50AE1755" w14:textId="68CC2DF0" w:rsidR="00A23937" w:rsidRPr="00A12E25" w:rsidRDefault="00A23937" w:rsidP="00F1329A">
      <w:pPr>
        <w:pStyle w:val="Akapitzlist"/>
        <w:numPr>
          <w:ilvl w:val="0"/>
          <w:numId w:val="8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zapewnia, że dostarczona emulsja asfaltowa będzie wolna od wad fizycznych i prawnych, a także od wszelkich długów i obciążeń, nadto, że z tytułu tej transakcji będą uregulowane wszelkie należności publicznoprawne, w tym podatek od towarów i usług. </w:t>
      </w:r>
    </w:p>
    <w:p w14:paraId="08520803" w14:textId="5782903C" w:rsidR="00A23937" w:rsidRPr="00A12E25" w:rsidRDefault="00A23937" w:rsidP="00F1329A">
      <w:pPr>
        <w:pStyle w:val="Akapitzlist"/>
        <w:numPr>
          <w:ilvl w:val="0"/>
          <w:numId w:val="8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posiada wszystkie zezwolenia lub koncesje do wykonywania działalności lub czynności objętych przedmiotem umowy. </w:t>
      </w:r>
    </w:p>
    <w:p w14:paraId="6F9ABCDE" w14:textId="77777777" w:rsidR="00A23937" w:rsidRPr="00A12E25" w:rsidRDefault="00A23937" w:rsidP="00F1329A">
      <w:pPr>
        <w:pStyle w:val="Akapitzlist"/>
        <w:numPr>
          <w:ilvl w:val="0"/>
          <w:numId w:val="8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nie zawiesił i nie zaprzestał wykonywania działalności gospodarczej i zobowiązuje się do niezwłocznego pisemnego powiadomienia o zmianach powyższego statusu. </w:t>
      </w:r>
    </w:p>
    <w:p w14:paraId="6AD3F4AA" w14:textId="79E9D03F" w:rsidR="00A23937" w:rsidRPr="00A12E25" w:rsidRDefault="00A23937" w:rsidP="00F1329A">
      <w:pPr>
        <w:pStyle w:val="Akapitzlist"/>
        <w:numPr>
          <w:ilvl w:val="0"/>
          <w:numId w:val="8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zobowiązuje się do zawarcia na własny koszt odpowiednich umów ubezpieczenia z tytułu szkód, które mogą zaistnieć w związku z określonymi zdarzeniami losowymi, oraz od odpowiedzialności cywilnej na czas realizacji dostaw objętych umową</w:t>
      </w:r>
      <w:r w:rsidR="00264E8E"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</w:p>
    <w:p w14:paraId="7A0729D8" w14:textId="25A88A39" w:rsidR="00A23937" w:rsidRPr="00A12E25" w:rsidRDefault="00A23937" w:rsidP="00F1329A">
      <w:pPr>
        <w:pStyle w:val="Akapitzlist"/>
        <w:numPr>
          <w:ilvl w:val="0"/>
          <w:numId w:val="89"/>
        </w:numPr>
        <w:suppressAutoHyphens w:val="0"/>
        <w:autoSpaceDE w:val="0"/>
        <w:adjustRightInd w:val="0"/>
        <w:spacing w:line="276" w:lineRule="auto"/>
        <w:ind w:left="425" w:hanging="357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Ubezpieczeniu podlegają w szczególności odpowiedzialność cywilna za szkody oraz następstwa nieszczęśliwych wypadków dotyczące pracowników i osób trzecich, a powstałe w związku z transportem oraz rozładunkiem emulsji asfaltowej, w tym także ruchem pojazdów mechanicznych.</w:t>
      </w:r>
    </w:p>
    <w:p w14:paraId="65BE1AE7" w14:textId="77777777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§ 4.</w:t>
      </w:r>
    </w:p>
    <w:p w14:paraId="491AF6DF" w14:textId="6B880715" w:rsidR="00B67D53" w:rsidRPr="00A12E25" w:rsidRDefault="007B2C3B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TERMIN WYKONANIA ZAMÓWIENIA, OKRES OBOWIĄZYWANIA UMOWY</w:t>
      </w:r>
    </w:p>
    <w:p w14:paraId="2A7D9285" w14:textId="1061B479" w:rsidR="00B67D53" w:rsidRPr="00A12E25" w:rsidRDefault="00B67D53" w:rsidP="00F1329A">
      <w:pPr>
        <w:pStyle w:val="Akapitzlist"/>
        <w:numPr>
          <w:ilvl w:val="0"/>
          <w:numId w:val="77"/>
        </w:numPr>
        <w:suppressAutoHyphens w:val="0"/>
        <w:spacing w:after="200"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Termin wykonania umowy - sukcesywnie wg potrzeb Zamawiającego na podstawie częściowych zamówień 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w okresie od dnia podpisania umowy do 31.12.202</w:t>
      </w:r>
      <w:r w:rsidR="002641A2">
        <w:rPr>
          <w:rFonts w:ascii="Cambria" w:eastAsia="Calibri" w:hAnsi="Cambria" w:cs="Arial"/>
          <w:b/>
          <w:bCs/>
          <w:sz w:val="22"/>
          <w:szCs w:val="22"/>
        </w:rPr>
        <w:t>4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 xml:space="preserve"> r. </w:t>
      </w: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>lub do wyczerpania kwoty wynagrodzenia umownego brutto</w:t>
      </w:r>
      <w:r w:rsidRPr="00A12E25">
        <w:rPr>
          <w:rStyle w:val="FontStyle15"/>
          <w:rFonts w:ascii="Cambria" w:hAnsi="Cambria" w:cs="Arial"/>
          <w:sz w:val="22"/>
          <w:szCs w:val="22"/>
        </w:rPr>
        <w:t xml:space="preserve">, o której mowa w § </w:t>
      </w:r>
      <w:r w:rsidR="00C368C4" w:rsidRPr="00A12E25">
        <w:rPr>
          <w:rStyle w:val="FontStyle15"/>
          <w:rFonts w:ascii="Cambria" w:hAnsi="Cambria" w:cs="Arial"/>
          <w:sz w:val="22"/>
          <w:szCs w:val="22"/>
        </w:rPr>
        <w:t>6</w:t>
      </w:r>
      <w:r w:rsidRPr="00A12E25">
        <w:rPr>
          <w:rStyle w:val="FontStyle15"/>
          <w:rFonts w:ascii="Cambria" w:hAnsi="Cambria" w:cs="Arial"/>
          <w:sz w:val="22"/>
          <w:szCs w:val="22"/>
        </w:rPr>
        <w:t xml:space="preserve"> ust. 1 umowy, </w:t>
      </w:r>
      <w:r w:rsidRPr="00A12E25">
        <w:rPr>
          <w:rStyle w:val="FontStyle15"/>
          <w:rFonts w:ascii="Cambria" w:eastAsiaTheme="minorEastAsia" w:hAnsi="Cambria" w:cs="Arial"/>
          <w:sz w:val="22"/>
          <w:szCs w:val="22"/>
        </w:rPr>
        <w:t>w ilościach uzależnionych od rzeczywistych potrzeb Zamawiającego</w:t>
      </w:r>
      <w:r w:rsidRPr="00A12E25">
        <w:rPr>
          <w:rStyle w:val="FontStyle15"/>
          <w:rFonts w:ascii="Cambria" w:hAnsi="Cambria" w:cs="Arial"/>
          <w:sz w:val="22"/>
          <w:szCs w:val="22"/>
        </w:rPr>
        <w:t>.</w:t>
      </w:r>
    </w:p>
    <w:p w14:paraId="2E6AB310" w14:textId="17262BBE" w:rsidR="00B67D53" w:rsidRPr="00A12E25" w:rsidRDefault="00B67D53" w:rsidP="00F1329A">
      <w:pPr>
        <w:pStyle w:val="Akapitzlist"/>
        <w:numPr>
          <w:ilvl w:val="0"/>
          <w:numId w:val="77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Zamawiający przy każdym zamówieniu uzgadniać będzie telefonicznie</w:t>
      </w:r>
      <w:r w:rsidR="00E10AA0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="00E10AA0" w:rsidRPr="00A12E25">
        <w:rPr>
          <w:rFonts w:ascii="Cambria" w:hAnsi="Cambria" w:cs="Arial"/>
          <w:sz w:val="22"/>
          <w:szCs w:val="22"/>
        </w:rPr>
        <w:t>lub e-mailem</w:t>
      </w:r>
      <w:r w:rsidRPr="00A12E25">
        <w:rPr>
          <w:rFonts w:ascii="Cambria" w:eastAsia="Calibri" w:hAnsi="Cambria" w:cs="Arial"/>
          <w:sz w:val="22"/>
          <w:szCs w:val="22"/>
        </w:rPr>
        <w:t xml:space="preserve"> z Wykonawcą ilość i termin odbioru materiałów. </w:t>
      </w:r>
    </w:p>
    <w:p w14:paraId="4E642FDF" w14:textId="77777777" w:rsidR="00B67D53" w:rsidRPr="00A12E25" w:rsidRDefault="00B67D53" w:rsidP="00F1329A">
      <w:pPr>
        <w:pStyle w:val="Akapitzlist"/>
        <w:numPr>
          <w:ilvl w:val="0"/>
          <w:numId w:val="77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Termin dostawy: …….…  – od zgłoszenia  zamówienia przez Zamawiającego, zgodnie z ofertą Wykonawcy z dnia …………</w:t>
      </w:r>
    </w:p>
    <w:p w14:paraId="259FE408" w14:textId="68FF5305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5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01FBC95F" w14:textId="529CD26B" w:rsidR="00B67D53" w:rsidRPr="00A12E25" w:rsidRDefault="007B2C3B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WYMAGANIA DOTYCZĄCE DOSTAWY</w:t>
      </w:r>
    </w:p>
    <w:p w14:paraId="3368F969" w14:textId="77777777" w:rsidR="00B67D53" w:rsidRPr="00A12E25" w:rsidRDefault="00B67D53" w:rsidP="00F1329A">
      <w:pPr>
        <w:pStyle w:val="Akapitzlist"/>
        <w:numPr>
          <w:ilvl w:val="0"/>
          <w:numId w:val="7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oświadcza, że emulsja asfaltowa spełnia wymogi określone w SWZ.</w:t>
      </w:r>
    </w:p>
    <w:p w14:paraId="5D34F7F4" w14:textId="5692C2AB" w:rsidR="00B67D53" w:rsidRPr="00A12E25" w:rsidRDefault="00B67D53" w:rsidP="00F1329A">
      <w:pPr>
        <w:pStyle w:val="Akapitzlist"/>
        <w:numPr>
          <w:ilvl w:val="0"/>
          <w:numId w:val="7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Emulsję asfaltową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należy sukcesywnie dostarczać do poszczególnych Obwodów Drogowo – Mostowych - w Ostrołęce, Kadzidle i Myszyńcu po wezwaniu telefonicznym </w:t>
      </w:r>
      <w:r w:rsidR="00E10AA0" w:rsidRPr="00A12E25">
        <w:rPr>
          <w:rFonts w:ascii="Cambria" w:eastAsia="Calibri" w:hAnsi="Cambria" w:cs="Arial"/>
          <w:bCs/>
          <w:sz w:val="22"/>
          <w:szCs w:val="22"/>
        </w:rPr>
        <w:t xml:space="preserve">lub e-mailem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przez </w:t>
      </w:r>
      <w:r w:rsidR="00E10AA0" w:rsidRPr="00A12E25">
        <w:rPr>
          <w:rFonts w:ascii="Cambria" w:eastAsia="Calibri" w:hAnsi="Cambria" w:cs="Arial"/>
          <w:bCs/>
          <w:sz w:val="22"/>
          <w:szCs w:val="22"/>
        </w:rPr>
        <w:t>K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ierowników </w:t>
      </w:r>
      <w:r w:rsidR="00E10AA0" w:rsidRPr="00A12E25">
        <w:rPr>
          <w:rFonts w:ascii="Cambria" w:eastAsia="Calibri" w:hAnsi="Cambria" w:cs="Arial"/>
          <w:bCs/>
          <w:sz w:val="22"/>
          <w:szCs w:val="22"/>
        </w:rPr>
        <w:t>O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bwodów w ilościach nie większych niż: </w:t>
      </w:r>
      <w:r w:rsidR="00BA0F9C" w:rsidRPr="00A12E25">
        <w:rPr>
          <w:rFonts w:ascii="Cambria" w:eastAsia="Calibri" w:hAnsi="Cambria" w:cs="Arial"/>
          <w:bCs/>
          <w:sz w:val="22"/>
          <w:szCs w:val="22"/>
        </w:rPr>
        <w:t xml:space="preserve">od </w:t>
      </w:r>
      <w:r w:rsidR="004F7D8E">
        <w:rPr>
          <w:rFonts w:ascii="Cambria" w:eastAsia="Calibri" w:hAnsi="Cambria" w:cs="Arial"/>
          <w:bCs/>
          <w:sz w:val="22"/>
          <w:szCs w:val="22"/>
        </w:rPr>
        <w:t>4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00 kg </w:t>
      </w:r>
      <w:r w:rsidR="00BA0F9C" w:rsidRPr="00A12E25">
        <w:rPr>
          <w:rFonts w:ascii="Cambria" w:eastAsia="Calibri" w:hAnsi="Cambria" w:cs="Arial"/>
          <w:bCs/>
          <w:sz w:val="22"/>
          <w:szCs w:val="22"/>
        </w:rPr>
        <w:t xml:space="preserve">do </w:t>
      </w:r>
      <w:r w:rsidR="004F7D8E">
        <w:rPr>
          <w:rFonts w:ascii="Cambria" w:eastAsia="Calibri" w:hAnsi="Cambria" w:cs="Arial"/>
          <w:bCs/>
          <w:sz w:val="22"/>
          <w:szCs w:val="22"/>
        </w:rPr>
        <w:t>6</w:t>
      </w:r>
      <w:r w:rsidR="00BA0F9C" w:rsidRPr="00A12E25">
        <w:rPr>
          <w:rFonts w:ascii="Cambria" w:eastAsia="Calibri" w:hAnsi="Cambria" w:cs="Arial"/>
          <w:bCs/>
          <w:sz w:val="22"/>
          <w:szCs w:val="22"/>
        </w:rPr>
        <w:t xml:space="preserve">00 kg </w:t>
      </w:r>
      <w:r w:rsidRPr="00A12E25">
        <w:rPr>
          <w:rFonts w:ascii="Cambria" w:eastAsia="Calibri" w:hAnsi="Cambria" w:cs="Arial"/>
          <w:bCs/>
          <w:sz w:val="22"/>
          <w:szCs w:val="22"/>
        </w:rPr>
        <w:t>emulsji asfaltowej - dla każdego Obwodu.</w:t>
      </w:r>
    </w:p>
    <w:p w14:paraId="54192F12" w14:textId="77777777" w:rsidR="00B67D53" w:rsidRPr="00A12E25" w:rsidRDefault="00B67D53" w:rsidP="00F1329A">
      <w:pPr>
        <w:pStyle w:val="Akapitzlist"/>
        <w:numPr>
          <w:ilvl w:val="0"/>
          <w:numId w:val="76"/>
        </w:numPr>
        <w:spacing w:after="120" w:line="276" w:lineRule="auto"/>
        <w:ind w:left="283" w:hanging="35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Za realizację umowy ze strony Zamawiającego odpowiedzialni są Kierownicy poszczególnych Obwodów Drogowo – Mostowych w Ostrołęce, Kadzidle i Myszyńcu.</w:t>
      </w:r>
    </w:p>
    <w:p w14:paraId="5659B8C9" w14:textId="0F1E0226" w:rsidR="00762974" w:rsidRPr="00A12E25" w:rsidRDefault="00762974" w:rsidP="00762974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 xml:space="preserve">§ </w:t>
      </w:r>
      <w:r w:rsidR="007B2C3B" w:rsidRPr="00A12E25">
        <w:rPr>
          <w:rStyle w:val="FontStyle15"/>
          <w:rFonts w:ascii="Cambria" w:hAnsi="Cambria" w:cs="Arial"/>
          <w:b/>
          <w:bCs/>
          <w:sz w:val="22"/>
          <w:szCs w:val="22"/>
        </w:rPr>
        <w:t>6</w:t>
      </w: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>.</w:t>
      </w:r>
    </w:p>
    <w:p w14:paraId="4B12D847" w14:textId="2F4C84A6" w:rsidR="00762974" w:rsidRPr="00A12E25" w:rsidRDefault="007B2C3B" w:rsidP="00762974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>WYNAGRODZENIE WYKONAWCY</w:t>
      </w:r>
    </w:p>
    <w:p w14:paraId="2CFFECCB" w14:textId="77777777" w:rsidR="00762974" w:rsidRPr="00A12E25" w:rsidRDefault="00762974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4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A12E25">
        <w:rPr>
          <w:rStyle w:val="FontStyle15"/>
          <w:rFonts w:ascii="Cambria" w:eastAsiaTheme="minorEastAsia" w:hAnsi="Cambria" w:cs="Arial"/>
          <w:sz w:val="22"/>
          <w:szCs w:val="22"/>
        </w:rPr>
        <w:t xml:space="preserve">Wynagrodzenie całkowite Wykonawcy z tytułu realizacji niniejszej umowy nie może przekroczyć: </w:t>
      </w:r>
    </w:p>
    <w:p w14:paraId="712BE8C8" w14:textId="77777777" w:rsidR="00762974" w:rsidRPr="00A12E25" w:rsidRDefault="00762974" w:rsidP="00762974">
      <w:pPr>
        <w:spacing w:line="276" w:lineRule="auto"/>
        <w:ind w:left="284"/>
        <w:jc w:val="both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A12E25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 xml:space="preserve">………………………………………… zł brutto </w:t>
      </w:r>
    </w:p>
    <w:p w14:paraId="3C8E33F9" w14:textId="77777777" w:rsidR="00762974" w:rsidRPr="00A12E25" w:rsidRDefault="00762974" w:rsidP="00762974">
      <w:pPr>
        <w:spacing w:line="276" w:lineRule="auto"/>
        <w:ind w:left="284"/>
        <w:jc w:val="both"/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</w:pPr>
      <w:r w:rsidRPr="00A12E25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lastRenderedPageBreak/>
        <w:t xml:space="preserve">(słownie:  ……………………...……………………………  zł brutto). </w:t>
      </w:r>
    </w:p>
    <w:p w14:paraId="003FA04A" w14:textId="6F98EB63" w:rsidR="00762974" w:rsidRPr="00A12E25" w:rsidRDefault="00762974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Dostawa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emulsji asfaltowej K-1 65 </w:t>
      </w:r>
      <w:r w:rsidRPr="00A12E25">
        <w:rPr>
          <w:rFonts w:ascii="Cambria" w:eastAsia="Calibri" w:hAnsi="Cambria" w:cs="Arial"/>
          <w:sz w:val="22"/>
          <w:szCs w:val="22"/>
        </w:rPr>
        <w:t xml:space="preserve">określonej w § </w:t>
      </w:r>
      <w:r w:rsidR="0073488A" w:rsidRPr="00A12E25">
        <w:rPr>
          <w:rFonts w:ascii="Cambria" w:eastAsia="Calibri" w:hAnsi="Cambria" w:cs="Arial"/>
          <w:sz w:val="22"/>
          <w:szCs w:val="22"/>
        </w:rPr>
        <w:t>2</w:t>
      </w:r>
      <w:r w:rsidRPr="00A12E25">
        <w:rPr>
          <w:rFonts w:ascii="Cambria" w:eastAsia="Calibri" w:hAnsi="Cambria" w:cs="Arial"/>
          <w:sz w:val="22"/>
          <w:szCs w:val="22"/>
        </w:rPr>
        <w:t xml:space="preserve"> ust. 1 realizowana będzie sukcesywnie w cenach jednostkowych określonych w  ofercie tj. :</w:t>
      </w:r>
      <w:r w:rsidR="008B7FA0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……………….. zł netto/tonę;</w:t>
      </w:r>
    </w:p>
    <w:p w14:paraId="054B630C" w14:textId="77777777" w:rsidR="00762974" w:rsidRPr="00A12E25" w:rsidRDefault="00762974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Wynagrodzenie Wykonawcy w kwocie określonej w  ust. 1, zawiera wszystkie koszty związane z realizacją zamówienia i ma charakter wynagrodzenia maksymalnego do zakresu ustalonego w SWZ.                                                                                                                </w:t>
      </w:r>
    </w:p>
    <w:p w14:paraId="38238286" w14:textId="596A68C8" w:rsidR="00762974" w:rsidRPr="00A12E25" w:rsidRDefault="00762974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nagrodzenie ostateczne ustala się na podstawie faktycznie wykonanych dostaw wg</w:t>
      </w:r>
      <w:r w:rsidR="00A23937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cen</w:t>
      </w:r>
      <w:r w:rsidR="00887DEF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przyjętych w ofercie Wykonawcy oraz ilości rzeczywiście odebranego towaru</w:t>
      </w:r>
      <w:r w:rsidR="00887DEF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potwierdzonego przez Zamawiającego.</w:t>
      </w:r>
    </w:p>
    <w:p w14:paraId="45532D3D" w14:textId="77777777" w:rsidR="00762974" w:rsidRPr="00A12E25" w:rsidRDefault="00762974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Z tytułu niezrealizowania zakupu ilości materiału wskazanych w pkt. 1  Wykonawcy nie będą przysługiwały jakiekolwiek roszczenia wobec Zamawiającego.                                                                                                                     </w:t>
      </w:r>
    </w:p>
    <w:p w14:paraId="10C03B18" w14:textId="274A9267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przewiduje zmianę wynagrodzenia Wykonawcy – odpowiednio zwiększenia lub zmniejszenia – o wartość współczynnika waloryzacji (</w:t>
      </w:r>
      <w:proofErr w:type="spellStart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Pn</w:t>
      </w:r>
      <w:proofErr w:type="spellEnd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), którego sposób obliczenia określa ust. 10. </w:t>
      </w:r>
    </w:p>
    <w:p w14:paraId="79421B92" w14:textId="7A7F1AD7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rtość wynagrodzenia po waloryzacji ustalana będzie jako iloczyn wynagrodzenia za niewykonane przed datą złożenia wniosku </w:t>
      </w:r>
      <w:r w:rsidR="00F21854"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dostawy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oraz współczynnika waloryzacji. </w:t>
      </w:r>
    </w:p>
    <w:p w14:paraId="2BA83CE9" w14:textId="77777777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loryzacja dopuszczalna jest nie częściej niż co 6 pełnych miesięcy kalendarzowych, nie wcześniej niż po upływie pełnych 6 miesięcy kalendarzowych licząc od dnia zawarcia umowy. </w:t>
      </w:r>
    </w:p>
    <w:p w14:paraId="7F34D159" w14:textId="77777777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Łączna wartość korekt wynikających z waloryzacji nie przekroczy 10% wynagrodzenia określonego w ust. 1. </w:t>
      </w:r>
    </w:p>
    <w:p w14:paraId="37B0C7C3" w14:textId="1D577626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after="24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Współczynnik waloryzacji (</w:t>
      </w:r>
      <w:proofErr w:type="spellStart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Pn</w:t>
      </w:r>
      <w:proofErr w:type="spellEnd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) będzie ustalany według następującego wzoru: </w:t>
      </w:r>
    </w:p>
    <w:p w14:paraId="12FA14A2" w14:textId="624295EC" w:rsidR="00D03E12" w:rsidRPr="00A12E25" w:rsidRDefault="00D03E12" w:rsidP="00887DEF">
      <w:pPr>
        <w:suppressAutoHyphens w:val="0"/>
        <w:autoSpaceDE w:val="0"/>
        <w:adjustRightInd w:val="0"/>
        <w:spacing w:line="276" w:lineRule="auto"/>
        <w:ind w:left="284"/>
        <w:jc w:val="center"/>
        <w:textAlignment w:val="auto"/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</w:pPr>
      <w:proofErr w:type="spellStart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Pn</w:t>
      </w:r>
      <w:proofErr w:type="spellEnd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 = 0,2 + 0,8 * </w:t>
      </w:r>
      <w:proofErr w:type="spellStart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Ww</w:t>
      </w:r>
      <w:proofErr w:type="spellEnd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/100</w:t>
      </w:r>
    </w:p>
    <w:p w14:paraId="326FDC68" w14:textId="3417E006" w:rsidR="00D03E12" w:rsidRPr="00A12E25" w:rsidRDefault="00D03E12" w:rsidP="00D03E12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Gdzie: </w:t>
      </w:r>
    </w:p>
    <w:p w14:paraId="08675D6C" w14:textId="77777777" w:rsidR="00D03E12" w:rsidRPr="00A12E25" w:rsidRDefault="00D03E12" w:rsidP="00D03E12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proofErr w:type="spellStart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Pn</w:t>
      </w:r>
      <w:proofErr w:type="spellEnd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współczynnik waloryzacji, </w:t>
      </w:r>
    </w:p>
    <w:p w14:paraId="3F5C54AA" w14:textId="682C5CD6" w:rsidR="00D03E12" w:rsidRPr="00A12E25" w:rsidRDefault="00D03E12" w:rsidP="00D03E12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proofErr w:type="spellStart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Ww</w:t>
      </w:r>
      <w:proofErr w:type="spellEnd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wskaźnik wzrostu lub spadku cen towarów i usług konsumpcyjnych stanowiący średnią arytmetyczną miesięcznych wskaźników cen towarów i usług konsumpcyjnych (publikowanych w formie Komunikatu Prezesa Głównego Urzędu Statystycznego, zamieszczanych na stronie internetowej Urzędu) za następujący okres: miesiąc następny po miesiącu, w którym nastąpiło złożenie oferty – miesiąc, w którym nastąpiło złożenie wniosku o zmianę wynagrodzenia.</w:t>
      </w:r>
    </w:p>
    <w:p w14:paraId="0990093E" w14:textId="59CAFF1A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Postanowień umownych w zakresie waloryzacji nie stosuje się od chwili osiągnięcia limitu, o którym mowa w ust. 9. </w:t>
      </w:r>
    </w:p>
    <w:p w14:paraId="30D772B1" w14:textId="253B3A6B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Strona zainteresowana waloryzacją wynagrodzenia składa drugiej stronie wniosek o dokonanie waloryzacji wynagrodzenia wraz z uzasadnieniem wskazującym sposób wyliczenia współczynnika, według którego wnosi o zmianę wynagrodzenia oraz wartość wynagrodzenia podlegającego waloryzacji, z uwzględnieniem zasad określonych w ust. 13 i 14. </w:t>
      </w:r>
    </w:p>
    <w:p w14:paraId="7FBA41D1" w14:textId="15F88D20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loryzacja nie dotyczy wynagrodzenia za </w:t>
      </w:r>
      <w:r w:rsidR="00C368C4"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dostawy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ykonane przed datą złożenia wniosku. </w:t>
      </w:r>
    </w:p>
    <w:p w14:paraId="116B19AA" w14:textId="77777777" w:rsidR="00C368C4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Zmiana wynagrodzenia w oparciu o klauzulę waloryzacyjną, wymaga zawarcia aneksu do umowy. W przypadku zmniejszenia wynagrodzenia Wykonawcy, odmowa podpisania aneksu nie wpływa na skuteczność zmiany wysokości wynagrodzenia, która wchodzi w życie od miesiąca kalendarzowego, w którym zostały spełnione przesłanki do zmniejszenia wysokości wynagrodzenia.</w:t>
      </w:r>
    </w:p>
    <w:p w14:paraId="6EE4AE46" w14:textId="097610B1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after="12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, którego wynagrodzenie zostało zwaloryzowane zgodnie z zapisami niniejszego paragrafu, zobowiązany jest do dokonania zmiany wynagrodzenia należnego 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lastRenderedPageBreak/>
        <w:t xml:space="preserve">podwykonawcom, z którymi zawarł umowę, w zakresie odpowiadającym zmianom współczynnika określonego w ust. 10, dotyczącego zobowiązania podwykonawcy, jeżeli okres obowiązywania umowy przekracza 6 miesięcy, a jej przedmiotem są dostawy. </w:t>
      </w:r>
    </w:p>
    <w:p w14:paraId="2D8E32E8" w14:textId="59E94E6B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§ 7.</w:t>
      </w:r>
    </w:p>
    <w:p w14:paraId="4343C739" w14:textId="49691399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ZAPŁATA WYNAGRODZENIA</w:t>
      </w:r>
    </w:p>
    <w:p w14:paraId="1A3EA07D" w14:textId="77777777" w:rsidR="00762974" w:rsidRPr="00A12E25" w:rsidRDefault="00762974" w:rsidP="00F1329A">
      <w:pPr>
        <w:pStyle w:val="Akapitzlist"/>
        <w:numPr>
          <w:ilvl w:val="0"/>
          <w:numId w:val="78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będzie wystawiał faktury zbiorcze za wykonanie poszczególnych zamówień na koniec miesiąca.</w:t>
      </w:r>
    </w:p>
    <w:p w14:paraId="6F9F9986" w14:textId="77777777" w:rsidR="00762974" w:rsidRPr="00A12E25" w:rsidRDefault="00762974" w:rsidP="00F1329A">
      <w:pPr>
        <w:pStyle w:val="Akapitzlist"/>
        <w:numPr>
          <w:ilvl w:val="0"/>
          <w:numId w:val="78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Zamawiający przewiduje wynagrodzenie częściowe. Zapłata wynagrodzenia Wykonawcy nastąpi po przedłożeniu prawidłowo wystawionej faktury VAT, wraz z zestawieniem dowodów WZ w terminie 30 dni licząc od daty jej doręczenia na rachunek bankowy Wykonawcy wskazany na fakturze. </w:t>
      </w:r>
    </w:p>
    <w:p w14:paraId="58D199C5" w14:textId="77777777" w:rsidR="00762974" w:rsidRPr="00A12E25" w:rsidRDefault="00762974" w:rsidP="00F1329A">
      <w:pPr>
        <w:pStyle w:val="Akapitzlist"/>
        <w:numPr>
          <w:ilvl w:val="0"/>
          <w:numId w:val="78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Strony postanawiają, iż zapłata następuje w dniu obciążenia rachunku bankowego Zamawiającego</w:t>
      </w:r>
      <w:r w:rsidRPr="00A12E25">
        <w:rPr>
          <w:rFonts w:ascii="Cambria" w:eastAsia="Calibri" w:hAnsi="Cambria"/>
          <w:sz w:val="22"/>
          <w:szCs w:val="22"/>
        </w:rPr>
        <w:t>.</w:t>
      </w:r>
    </w:p>
    <w:p w14:paraId="7C051093" w14:textId="77777777" w:rsidR="00762974" w:rsidRPr="00A12E25" w:rsidRDefault="00762974" w:rsidP="00F1329A">
      <w:pPr>
        <w:pStyle w:val="Akapitzlist"/>
        <w:numPr>
          <w:ilvl w:val="0"/>
          <w:numId w:val="78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Zamawiający oświadcza, że faktura winna być wystawiona zgodnie z formułą: </w:t>
      </w:r>
    </w:p>
    <w:p w14:paraId="6959DAD3" w14:textId="5E3AF0F8" w:rsidR="00762974" w:rsidRPr="00A12E25" w:rsidRDefault="00762974" w:rsidP="00887DEF">
      <w:pPr>
        <w:spacing w:after="120" w:line="276" w:lineRule="auto"/>
        <w:ind w:left="284"/>
        <w:jc w:val="both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b/>
          <w:bCs/>
          <w:sz w:val="22"/>
          <w:szCs w:val="22"/>
        </w:rPr>
        <w:t>Nabywca:</w:t>
      </w:r>
      <w:r w:rsidRPr="00A12E25">
        <w:rPr>
          <w:rFonts w:ascii="Cambria" w:eastAsia="Calibri" w:hAnsi="Cambria" w:cs="Arial"/>
          <w:sz w:val="22"/>
          <w:szCs w:val="22"/>
        </w:rPr>
        <w:t xml:space="preserve"> Powiat Ostrołęcki, Pl. Gen. J. Bema 5, 07-410 Ostrołęka, NIP</w:t>
      </w:r>
      <w:r w:rsidR="005217DA">
        <w:rPr>
          <w:rFonts w:ascii="Cambria" w:eastAsia="Calibri" w:hAnsi="Cambria" w:cs="Arial"/>
          <w:sz w:val="22"/>
          <w:szCs w:val="22"/>
        </w:rPr>
        <w:t>:</w:t>
      </w:r>
      <w:r w:rsidRPr="00A12E25">
        <w:rPr>
          <w:rFonts w:ascii="Cambria" w:eastAsia="Calibri" w:hAnsi="Cambria" w:cs="Arial"/>
          <w:sz w:val="22"/>
          <w:szCs w:val="22"/>
        </w:rPr>
        <w:t xml:space="preserve"> 758-23-59-776, 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Odbiorca:</w:t>
      </w:r>
      <w:r w:rsidRPr="00A12E25">
        <w:rPr>
          <w:rFonts w:ascii="Cambria" w:eastAsia="Calibri" w:hAnsi="Cambria" w:cs="Arial"/>
          <w:sz w:val="22"/>
          <w:szCs w:val="22"/>
        </w:rPr>
        <w:t xml:space="preserve"> Zarząd Dróg Powiatowych w Ostrołęce, ul. Lokalna 2, 07-410 Ostrołęka.</w:t>
      </w:r>
    </w:p>
    <w:p w14:paraId="7B8AC242" w14:textId="27B4D35C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Segoe UI"/>
          <w:b/>
          <w:sz w:val="22"/>
          <w:szCs w:val="22"/>
        </w:rPr>
        <w:t>8</w:t>
      </w:r>
      <w:r w:rsidRPr="00A12E25">
        <w:rPr>
          <w:rFonts w:ascii="Cambria" w:eastAsia="Calibri" w:hAnsi="Cambria" w:cs="Segoe UI"/>
          <w:b/>
          <w:sz w:val="22"/>
          <w:szCs w:val="22"/>
        </w:rPr>
        <w:t>.</w:t>
      </w:r>
    </w:p>
    <w:p w14:paraId="154B6AEB" w14:textId="77777777" w:rsidR="00B67D53" w:rsidRPr="00A12E25" w:rsidRDefault="00B67D53" w:rsidP="007B2C3B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OSOBY ODPOWIEDZIALNE ZA REALIZACJĘ UMOWY</w:t>
      </w:r>
    </w:p>
    <w:p w14:paraId="0951867A" w14:textId="77777777" w:rsidR="00B67D53" w:rsidRPr="00A12E25" w:rsidRDefault="00B67D53" w:rsidP="00F1329A">
      <w:pPr>
        <w:widowControl w:val="0"/>
        <w:numPr>
          <w:ilvl w:val="0"/>
          <w:numId w:val="90"/>
        </w:numPr>
        <w:suppressAutoHyphens w:val="0"/>
        <w:autoSpaceDE w:val="0"/>
        <w:adjustRightInd w:val="0"/>
        <w:spacing w:line="276" w:lineRule="auto"/>
        <w:ind w:left="284" w:hanging="284"/>
        <w:contextualSpacing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Strony ustalają, że osobami odpowiedzialnymi za realizację niniejszej umowy są:</w:t>
      </w:r>
    </w:p>
    <w:p w14:paraId="17A0A647" w14:textId="77777777" w:rsidR="00B67D53" w:rsidRPr="00A12E25" w:rsidRDefault="00B67D53" w:rsidP="00F1329A">
      <w:pPr>
        <w:widowControl w:val="0"/>
        <w:numPr>
          <w:ilvl w:val="0"/>
          <w:numId w:val="91"/>
        </w:numPr>
        <w:suppressAutoHyphens w:val="0"/>
        <w:autoSpaceDE w:val="0"/>
        <w:adjustRightInd w:val="0"/>
        <w:spacing w:line="276" w:lineRule="auto"/>
        <w:ind w:left="709"/>
        <w:contextualSpacing/>
        <w:jc w:val="both"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ze strony Wykonawcy:</w:t>
      </w:r>
    </w:p>
    <w:p w14:paraId="0917AEDD" w14:textId="3527D798" w:rsidR="00B67D53" w:rsidRPr="00A12E25" w:rsidRDefault="007B2C3B" w:rsidP="00B67D53">
      <w:pPr>
        <w:widowControl w:val="0"/>
        <w:suppressAutoHyphens w:val="0"/>
        <w:autoSpaceDE w:val="0"/>
        <w:adjustRightInd w:val="0"/>
        <w:spacing w:line="276" w:lineRule="auto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………………………………………………………..</w:t>
      </w:r>
    </w:p>
    <w:p w14:paraId="6C9C092F" w14:textId="4FC253EA" w:rsidR="00B67D53" w:rsidRPr="00A12E25" w:rsidRDefault="00B67D53" w:rsidP="00F1329A">
      <w:pPr>
        <w:widowControl w:val="0"/>
        <w:numPr>
          <w:ilvl w:val="0"/>
          <w:numId w:val="91"/>
        </w:numPr>
        <w:suppressAutoHyphens w:val="0"/>
        <w:autoSpaceDE w:val="0"/>
        <w:adjustRightInd w:val="0"/>
        <w:spacing w:line="276" w:lineRule="auto"/>
        <w:ind w:left="709" w:hanging="357"/>
        <w:jc w:val="both"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 xml:space="preserve">ze strony Zamawiającego: </w:t>
      </w:r>
    </w:p>
    <w:p w14:paraId="6D1A1D29" w14:textId="7935735E" w:rsidR="007B2C3B" w:rsidRPr="00A12E25" w:rsidRDefault="007B2C3B" w:rsidP="00A74973">
      <w:pPr>
        <w:widowControl w:val="0"/>
        <w:suppressAutoHyphens w:val="0"/>
        <w:autoSpaceDE w:val="0"/>
        <w:adjustRightInd w:val="0"/>
        <w:spacing w:after="120" w:line="276" w:lineRule="auto"/>
        <w:ind w:left="709"/>
        <w:jc w:val="both"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34E97E84" w14:textId="4B998EC8" w:rsidR="00762974" w:rsidRPr="00A12E25" w:rsidRDefault="00762974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9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7CA74F36" w14:textId="7887492F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PODWYKONAWCY</w:t>
      </w:r>
    </w:p>
    <w:p w14:paraId="3996D2D6" w14:textId="77777777" w:rsidR="00762974" w:rsidRPr="00A12E25" w:rsidRDefault="00762974" w:rsidP="00F1329A">
      <w:pPr>
        <w:pStyle w:val="Akapitzlist"/>
        <w:numPr>
          <w:ilvl w:val="0"/>
          <w:numId w:val="79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może powierzyć wykonanie części przedmiotu umowy podwykonawcom.</w:t>
      </w:r>
    </w:p>
    <w:p w14:paraId="6A233E45" w14:textId="77777777" w:rsidR="00762974" w:rsidRPr="00A12E25" w:rsidRDefault="00762974" w:rsidP="00F1329A">
      <w:pPr>
        <w:pStyle w:val="Akapitzlist"/>
        <w:numPr>
          <w:ilvl w:val="0"/>
          <w:numId w:val="79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jest odpowiedzialny za działania i zaniechania podwykonawców jak za swoje własne.</w:t>
      </w:r>
      <w:r w:rsidRPr="00A12E25">
        <w:rPr>
          <w:rFonts w:ascii="Cambria" w:eastAsia="Calibri" w:hAnsi="Cambria" w:cs="Arial"/>
          <w:b/>
          <w:sz w:val="22"/>
          <w:szCs w:val="22"/>
        </w:rPr>
        <w:t xml:space="preserve"> </w:t>
      </w:r>
    </w:p>
    <w:p w14:paraId="67AD08A9" w14:textId="7450EF65" w:rsidR="00762974" w:rsidRPr="00A12E25" w:rsidRDefault="00762974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10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743229B0" w14:textId="06EDBE75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KARY UMOWNE</w:t>
      </w:r>
    </w:p>
    <w:p w14:paraId="43762D2A" w14:textId="77777777" w:rsidR="00762974" w:rsidRPr="00A12E25" w:rsidRDefault="00762974" w:rsidP="00F1329A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zapłaci Zamawiającemu karę umowną:</w:t>
      </w:r>
    </w:p>
    <w:p w14:paraId="27AF7136" w14:textId="79EA1DCA" w:rsidR="00762974" w:rsidRPr="00A12E25" w:rsidRDefault="00762974" w:rsidP="00F1329A">
      <w:pPr>
        <w:pStyle w:val="Akapitzlist"/>
        <w:numPr>
          <w:ilvl w:val="0"/>
          <w:numId w:val="83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  wysokości 10% wartości wynagrodzenia umownego brutto, o którym mowa w §</w:t>
      </w:r>
      <w:r w:rsidR="00757633" w:rsidRPr="00A12E25">
        <w:rPr>
          <w:rFonts w:ascii="Cambria" w:eastAsia="Calibri" w:hAnsi="Cambria" w:cs="Arial"/>
          <w:sz w:val="22"/>
          <w:szCs w:val="22"/>
        </w:rPr>
        <w:t>6</w:t>
      </w:r>
      <w:r w:rsidRPr="00A12E25">
        <w:rPr>
          <w:rFonts w:ascii="Cambria" w:eastAsia="Calibri" w:hAnsi="Cambria" w:cs="Arial"/>
          <w:sz w:val="22"/>
          <w:szCs w:val="22"/>
        </w:rPr>
        <w:t xml:space="preserve"> ust. 1, w przypadku odstąpienia od umowy przez którąkolwiek ze stron z przyczyn leżących po stronie Wykonawcy;</w:t>
      </w:r>
    </w:p>
    <w:p w14:paraId="1096ED00" w14:textId="509926C5" w:rsidR="00762974" w:rsidRPr="00A12E25" w:rsidRDefault="00762974" w:rsidP="00F1329A">
      <w:pPr>
        <w:pStyle w:val="Akapitzlist"/>
        <w:numPr>
          <w:ilvl w:val="0"/>
          <w:numId w:val="83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 wysokości 1% wynagrodzenia umownego brutto, o którym mowa §</w:t>
      </w:r>
      <w:r w:rsidR="00757633" w:rsidRPr="00A12E25">
        <w:rPr>
          <w:rFonts w:ascii="Cambria" w:eastAsia="Calibri" w:hAnsi="Cambria" w:cs="Arial"/>
          <w:sz w:val="22"/>
          <w:szCs w:val="22"/>
        </w:rPr>
        <w:t>6</w:t>
      </w:r>
      <w:r w:rsidRPr="00A12E25">
        <w:rPr>
          <w:rFonts w:ascii="Cambria" w:eastAsia="Calibri" w:hAnsi="Cambria" w:cs="Arial"/>
          <w:sz w:val="22"/>
          <w:szCs w:val="22"/>
        </w:rPr>
        <w:t xml:space="preserve"> ust. 1, za każdy dzień zwłoki w dostawie, licząc od terminu umownego dostawy określonego w §4 ust. 3 umowy (terminu realizacji zamówienia częściowego). </w:t>
      </w:r>
    </w:p>
    <w:p w14:paraId="090EDE50" w14:textId="36C49E9B" w:rsidR="00762974" w:rsidRPr="00A12E25" w:rsidRDefault="00762974" w:rsidP="00F1329A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Zamawiający zapłaci Wykonawcy karę umowną</w:t>
      </w:r>
      <w:r w:rsidR="00B67D53" w:rsidRPr="00A12E25">
        <w:rPr>
          <w:rFonts w:ascii="Cambria" w:eastAsia="Calibri" w:hAnsi="Cambria" w:cs="Arial"/>
          <w:sz w:val="22"/>
          <w:szCs w:val="22"/>
        </w:rPr>
        <w:t>:</w:t>
      </w:r>
    </w:p>
    <w:p w14:paraId="30F9FA6A" w14:textId="6B6CA7A4" w:rsidR="00B67D53" w:rsidRPr="00A12E25" w:rsidRDefault="00B67D53" w:rsidP="00F1329A">
      <w:pPr>
        <w:pStyle w:val="Akapitzlist"/>
        <w:numPr>
          <w:ilvl w:val="0"/>
          <w:numId w:val="84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  wysokości 10% wartości wynagrodzenia umownego brutto, o którym mowa w §</w:t>
      </w:r>
      <w:r w:rsidR="00757633" w:rsidRPr="00A12E25">
        <w:rPr>
          <w:rFonts w:ascii="Cambria" w:eastAsia="Calibri" w:hAnsi="Cambria" w:cs="Arial"/>
          <w:sz w:val="22"/>
          <w:szCs w:val="22"/>
        </w:rPr>
        <w:t>6</w:t>
      </w:r>
      <w:r w:rsidRPr="00A12E25">
        <w:rPr>
          <w:rFonts w:ascii="Cambria" w:eastAsia="Calibri" w:hAnsi="Cambria" w:cs="Arial"/>
          <w:sz w:val="22"/>
          <w:szCs w:val="22"/>
        </w:rPr>
        <w:t xml:space="preserve"> ust. 1, w przypadku odstąpienia od umowy przez którąkolwiek ze stron z przyczyn leżących po stronie Zamawiającego.</w:t>
      </w:r>
    </w:p>
    <w:p w14:paraId="6A18BCC1" w14:textId="77777777" w:rsidR="00B67D53" w:rsidRPr="00A12E25" w:rsidRDefault="00B67D53" w:rsidP="00F1329A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Zapłata kary umownej nie zwalnia Wykonawcy z wypełnienia jakiegokolwiek obowiązku wynikającego z niniejszej umowy.</w:t>
      </w:r>
    </w:p>
    <w:p w14:paraId="5DF54793" w14:textId="77777777" w:rsidR="00B67D53" w:rsidRPr="00A12E25" w:rsidRDefault="00B67D53" w:rsidP="00F1329A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Strony zastrzegają sobie prawo do dochodzenia odszkodowania uzupełniającego, przenoszącego wysokość zastrzeżonych kar umownych do wysokości rzeczywiście poniesionej szkody.</w:t>
      </w:r>
    </w:p>
    <w:p w14:paraId="5C1818BD" w14:textId="277FD31B" w:rsidR="00B67D53" w:rsidRPr="00A12E25" w:rsidRDefault="00B67D53" w:rsidP="00F1329A">
      <w:pPr>
        <w:pStyle w:val="Akapitzlist"/>
        <w:numPr>
          <w:ilvl w:val="0"/>
          <w:numId w:val="82"/>
        </w:numPr>
        <w:spacing w:after="120" w:line="276" w:lineRule="auto"/>
        <w:ind w:left="283" w:hanging="357"/>
        <w:jc w:val="both"/>
        <w:textAlignment w:val="auto"/>
        <w:rPr>
          <w:rStyle w:val="FontStyle15"/>
          <w:rFonts w:ascii="Cambria" w:eastAsia="Calibri" w:hAnsi="Cambria" w:cs="Arial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lastRenderedPageBreak/>
        <w:t xml:space="preserve">Maksymalna łączna wysokość kar umownych naliczonych danej stronie nie może przekroczyć 20% kwoty wynagrodzenia umownego brutto, określonego w § </w:t>
      </w:r>
      <w:r w:rsidR="00757633" w:rsidRPr="00A12E25">
        <w:rPr>
          <w:rFonts w:ascii="Cambria" w:hAnsi="Cambria"/>
          <w:sz w:val="22"/>
          <w:szCs w:val="22"/>
        </w:rPr>
        <w:t>6</w:t>
      </w:r>
      <w:r w:rsidRPr="00A12E25">
        <w:rPr>
          <w:rFonts w:ascii="Cambria" w:hAnsi="Cambria"/>
          <w:sz w:val="22"/>
          <w:szCs w:val="22"/>
        </w:rPr>
        <w:t xml:space="preserve"> ust. 1 umowy.</w:t>
      </w:r>
    </w:p>
    <w:p w14:paraId="33EC648B" w14:textId="0F84FEEE" w:rsidR="00B67D53" w:rsidRPr="00A12E25" w:rsidRDefault="00B67D53" w:rsidP="00B67D5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11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0ED9E890" w14:textId="130485CE" w:rsidR="00B67D53" w:rsidRPr="00A12E25" w:rsidRDefault="009B140C" w:rsidP="00B67D5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ODSTĄPIENIE OD UMOWY</w:t>
      </w:r>
    </w:p>
    <w:p w14:paraId="58BB9B67" w14:textId="77777777" w:rsidR="00B67D53" w:rsidRPr="00A12E25" w:rsidRDefault="00B67D53" w:rsidP="00F1329A">
      <w:pPr>
        <w:pStyle w:val="Akapitzlist"/>
        <w:widowControl w:val="0"/>
        <w:numPr>
          <w:ilvl w:val="0"/>
          <w:numId w:val="80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Zamawiający ma prawo odstąpić od umowy w następujących przypadkach:</w:t>
      </w:r>
    </w:p>
    <w:p w14:paraId="30459603" w14:textId="77777777" w:rsidR="00B67D53" w:rsidRPr="00A12E25" w:rsidRDefault="00B67D53" w:rsidP="00F1329A">
      <w:pPr>
        <w:pStyle w:val="Akapitzlist"/>
        <w:widowControl w:val="0"/>
        <w:numPr>
          <w:ilvl w:val="0"/>
          <w:numId w:val="81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nie podjął wykonania obowiązków wynikających z niniejszej umowy lub przerwał ich wykonanie, zaś przerwa ta trwała dłużej niż 15 dni,</w:t>
      </w:r>
    </w:p>
    <w:p w14:paraId="7898B186" w14:textId="77777777" w:rsidR="00B67D53" w:rsidRPr="00A12E25" w:rsidRDefault="00B67D53" w:rsidP="00F1329A">
      <w:pPr>
        <w:pStyle w:val="Akapitzlist"/>
        <w:widowControl w:val="0"/>
        <w:numPr>
          <w:ilvl w:val="0"/>
          <w:numId w:val="81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wykonuje swoje obowiązki w sposób niezgodny z obowiązującymi przepisami, rażąco narusza postanowienia niniejszej umowy bądź utraci uprawnienia niezbędne do wykonywania umowy;</w:t>
      </w:r>
    </w:p>
    <w:p w14:paraId="14DF69FA" w14:textId="77777777" w:rsidR="00B67D53" w:rsidRPr="00A12E25" w:rsidRDefault="00B67D53" w:rsidP="00F1329A">
      <w:pPr>
        <w:pStyle w:val="Akapitzlist"/>
        <w:widowControl w:val="0"/>
        <w:numPr>
          <w:ilvl w:val="0"/>
          <w:numId w:val="81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w razie wystąpienia istotnej zmiany okoliczności powodującej, że wykonanie zamówienia nie leży w interesie publicznym, z zachowaniem właściwych przepisów.</w:t>
      </w:r>
    </w:p>
    <w:p w14:paraId="59F15EE1" w14:textId="77777777" w:rsidR="00B67D53" w:rsidRPr="00A12E25" w:rsidRDefault="00B67D53" w:rsidP="00F1329A">
      <w:pPr>
        <w:pStyle w:val="Akapitzlist"/>
        <w:widowControl w:val="0"/>
        <w:numPr>
          <w:ilvl w:val="0"/>
          <w:numId w:val="80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Wykonawcy przysługuje prawo do odstąpienia od umowy gdy Zamawiający zawiadomi Wykonawcę, że wobec zaistniałych uprzednio nieprzewidzianych okoliczności nie będzie mógł spełnić swoich zobowiązań wobec Wykonawcy.</w:t>
      </w:r>
    </w:p>
    <w:p w14:paraId="1BD1CD62" w14:textId="77777777" w:rsidR="00B67D53" w:rsidRPr="00A12E25" w:rsidRDefault="00B67D53" w:rsidP="00F1329A">
      <w:pPr>
        <w:pStyle w:val="Akapitzlist"/>
        <w:widowControl w:val="0"/>
        <w:numPr>
          <w:ilvl w:val="0"/>
          <w:numId w:val="80"/>
        </w:numPr>
        <w:tabs>
          <w:tab w:val="left" w:pos="0"/>
        </w:tabs>
        <w:spacing w:after="120" w:line="276" w:lineRule="auto"/>
        <w:ind w:left="283" w:hanging="35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Odstąpienie od umowy powinno nastąpić w formie pisemnej w terminie 30 dni od daty powzięcia wiadomości o okolicznościach, o których mowa w ust. 1  pod rygorem nieważności takiego oświadczenia i powinno zawierać uzasadnienie.</w:t>
      </w:r>
    </w:p>
    <w:p w14:paraId="55E59CA4" w14:textId="45C540E4" w:rsidR="00762974" w:rsidRPr="00A12E25" w:rsidRDefault="00762974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D03E12" w:rsidRPr="00A12E25">
        <w:rPr>
          <w:rFonts w:ascii="Cambria" w:eastAsia="Calibri" w:hAnsi="Cambria" w:cs="Arial"/>
          <w:b/>
          <w:sz w:val="22"/>
          <w:szCs w:val="22"/>
        </w:rPr>
        <w:t>12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64B71A3D" w14:textId="1C937593" w:rsidR="00762974" w:rsidRPr="00A12E25" w:rsidRDefault="00D03E12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ZMIANY W UMOWIE</w:t>
      </w:r>
    </w:p>
    <w:p w14:paraId="5F768E1E" w14:textId="06C8657D" w:rsidR="00762974" w:rsidRPr="00A12E25" w:rsidRDefault="00762974" w:rsidP="00F1329A">
      <w:pPr>
        <w:pStyle w:val="Akapitzlist"/>
        <w:numPr>
          <w:ilvl w:val="0"/>
          <w:numId w:val="85"/>
        </w:numPr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Theme="minorEastAsia" w:hAnsi="Cambria" w:cs="Arial"/>
          <w:sz w:val="22"/>
          <w:szCs w:val="22"/>
        </w:rPr>
        <w:t>Zamawiający przewiduje możliwość dokonania zmian postanowień zawartej umowy w stosunku do treści oferty na podstawie, której dokonano wyboru Wykonawcy w formie pisemnego aneksu i określa następujące warunki takich zmian:</w:t>
      </w:r>
    </w:p>
    <w:p w14:paraId="62370DAE" w14:textId="77777777" w:rsidR="00762974" w:rsidRPr="00A12E25" w:rsidRDefault="00762974" w:rsidP="00F1329A">
      <w:pPr>
        <w:pStyle w:val="Akapitzlist"/>
        <w:numPr>
          <w:ilvl w:val="0"/>
          <w:numId w:val="86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 xml:space="preserve">zmiany w strukturze organizacyjnej Wykonawcy lub Zamawiającego dotyczące określonych w umowie nazw, adresów; </w:t>
      </w:r>
    </w:p>
    <w:p w14:paraId="7514C4EB" w14:textId="77777777" w:rsidR="00762974" w:rsidRPr="00A12E25" w:rsidRDefault="00762974" w:rsidP="00F1329A">
      <w:pPr>
        <w:pStyle w:val="Akapitzlist"/>
        <w:numPr>
          <w:ilvl w:val="0"/>
          <w:numId w:val="86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osób reprezentujących strony;</w:t>
      </w:r>
    </w:p>
    <w:p w14:paraId="38D35D1D" w14:textId="77777777" w:rsidR="00762974" w:rsidRPr="00A12E25" w:rsidRDefault="00762974" w:rsidP="00F1329A">
      <w:pPr>
        <w:pStyle w:val="Akapitzlist"/>
        <w:numPr>
          <w:ilvl w:val="0"/>
          <w:numId w:val="86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unormowań prawnych powszechnie obowiązujących, które będą miały wpływ na realizację umowy, np. ustawowego zwiększenia bądź zmniejszenia stawki podatku od towarów i usług (VAT) dotyczącej przedmiotu umowy. Zamawiający dopuszcza możliwość zmniejszenia lub zwiększenia wynagrodzenia o kwotę równą różnicy w kwocie podatku VAT. Strony dokonają odpowiedniej zmiany wynagrodzenia umownego – dotyczy to części wynagrodzenia za dostawy, których w dniu zmiany stawki podatku VAT czy podatku akcyzowego jeszcze nie wykonano;</w:t>
      </w:r>
    </w:p>
    <w:p w14:paraId="1FA7F130" w14:textId="77777777" w:rsidR="00762974" w:rsidRPr="00A12E25" w:rsidRDefault="00762974" w:rsidP="00F1329A">
      <w:pPr>
        <w:pStyle w:val="Akapitzlist"/>
        <w:numPr>
          <w:ilvl w:val="0"/>
          <w:numId w:val="86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oznaczenia danych dotyczących Zamawiającego i/lub Wykonawcy;</w:t>
      </w:r>
    </w:p>
    <w:p w14:paraId="08DC7524" w14:textId="77777777" w:rsidR="00762974" w:rsidRPr="00A12E25" w:rsidRDefault="00762974" w:rsidP="00F1329A">
      <w:pPr>
        <w:pStyle w:val="Akapitzlist"/>
        <w:numPr>
          <w:ilvl w:val="0"/>
          <w:numId w:val="86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podwykonawców, którzy zostali wskazani w ofercie Wykonawcy</w:t>
      </w:r>
      <w:r w:rsidRPr="00A12E25">
        <w:rPr>
          <w:rFonts w:ascii="Cambria" w:eastAsiaTheme="minorEastAsia" w:hAnsi="Cambria" w:cs="Arial"/>
          <w:sz w:val="22"/>
          <w:szCs w:val="22"/>
        </w:rPr>
        <w:t>;</w:t>
      </w:r>
    </w:p>
    <w:p w14:paraId="0C868A1F" w14:textId="77777777" w:rsidR="00762974" w:rsidRPr="00A12E25" w:rsidRDefault="00762974" w:rsidP="00F1329A">
      <w:pPr>
        <w:pStyle w:val="Akapitzlist"/>
        <w:numPr>
          <w:ilvl w:val="0"/>
          <w:numId w:val="86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sz w:val="22"/>
          <w:szCs w:val="22"/>
          <w:shd w:val="clear" w:color="auto" w:fill="FFFFFF"/>
        </w:rPr>
        <w:t>usunięcia oczywistych błędów pisarskich lub rachunkowych, a także usunięcia zapisów, których wykonanie jest niemożliwe ze względu na obowiązujące przepisy prawa – w zakresie, który jest niezbędny do wyeliminowania błędów;</w:t>
      </w:r>
    </w:p>
    <w:p w14:paraId="206D88E7" w14:textId="3D4D9BC2" w:rsidR="00762974" w:rsidRDefault="00762974" w:rsidP="00F1329A">
      <w:pPr>
        <w:pStyle w:val="Akapitzlist"/>
        <w:numPr>
          <w:ilvl w:val="0"/>
          <w:numId w:val="86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sz w:val="22"/>
          <w:szCs w:val="22"/>
          <w:shd w:val="clear" w:color="auto" w:fill="FFFFFF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</w:t>
      </w:r>
      <w:r w:rsidR="003E6642">
        <w:rPr>
          <w:rFonts w:ascii="Cambria" w:eastAsiaTheme="minorEastAsia" w:hAnsi="Cambria" w:cs="Arial"/>
          <w:sz w:val="22"/>
          <w:szCs w:val="22"/>
          <w:shd w:val="clear" w:color="auto" w:fill="FFFFFF"/>
        </w:rPr>
        <w:t>;</w:t>
      </w:r>
    </w:p>
    <w:p w14:paraId="655D29B5" w14:textId="27A2F911" w:rsidR="003E6642" w:rsidRPr="00A12E25" w:rsidRDefault="003E6642" w:rsidP="00F1329A">
      <w:pPr>
        <w:pStyle w:val="Akapitzlist"/>
        <w:numPr>
          <w:ilvl w:val="0"/>
          <w:numId w:val="86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mian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y 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nagrodzenia Wykonawcy – odpowiednio zwiększenia lub zmniejszenia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godnie z </w:t>
      </w:r>
      <w:r w:rsidRPr="003E664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pisami </w:t>
      </w:r>
      <w:r w:rsidRPr="003E6642">
        <w:rPr>
          <w:rFonts w:ascii="Cambria" w:eastAsia="Calibri" w:hAnsi="Cambria" w:cs="Arial"/>
          <w:sz w:val="22"/>
          <w:szCs w:val="22"/>
        </w:rPr>
        <w:t>§ 6</w:t>
      </w:r>
      <w:r>
        <w:rPr>
          <w:rFonts w:ascii="Cambria" w:eastAsia="Calibri" w:hAnsi="Cambria" w:cs="Arial"/>
          <w:sz w:val="22"/>
          <w:szCs w:val="22"/>
        </w:rPr>
        <w:t xml:space="preserve"> niniejszej umowy.</w:t>
      </w:r>
    </w:p>
    <w:p w14:paraId="4D66A19A" w14:textId="473F424F" w:rsidR="00762974" w:rsidRPr="00A12E25" w:rsidRDefault="00762974" w:rsidP="00F1329A">
      <w:pPr>
        <w:pStyle w:val="Akapitzlist"/>
        <w:numPr>
          <w:ilvl w:val="0"/>
          <w:numId w:val="85"/>
        </w:numPr>
        <w:spacing w:after="120" w:line="276" w:lineRule="auto"/>
        <w:ind w:left="283" w:hanging="357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Theme="minorEastAsia" w:hAnsi="Cambria" w:cs="Arial"/>
          <w:sz w:val="22"/>
          <w:szCs w:val="22"/>
        </w:rPr>
        <w:t>Strony niezwłocznie poinformują się pisemnie o okolicznościach stanowiących podstawę do zmiany umowy, o których mowa w niniejszym paragrafie.</w:t>
      </w:r>
    </w:p>
    <w:p w14:paraId="1FA31545" w14:textId="11A8109B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lastRenderedPageBreak/>
        <w:t>§ 13.</w:t>
      </w:r>
    </w:p>
    <w:p w14:paraId="4E73B32F" w14:textId="77777777" w:rsidR="00B67D53" w:rsidRPr="00A12E25" w:rsidRDefault="00B67D53" w:rsidP="00887DEF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A12E25">
        <w:rPr>
          <w:rFonts w:ascii="Cambria" w:hAnsi="Cambria"/>
          <w:b/>
          <w:sz w:val="22"/>
          <w:szCs w:val="22"/>
        </w:rPr>
        <w:t>POSTANOWIENIA KOŃCOWE</w:t>
      </w:r>
    </w:p>
    <w:p w14:paraId="47ADF7FA" w14:textId="77777777" w:rsidR="00B67D53" w:rsidRPr="00A12E25" w:rsidRDefault="00B67D53" w:rsidP="00F1329A">
      <w:pPr>
        <w:numPr>
          <w:ilvl w:val="0"/>
          <w:numId w:val="92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a zbycie przez Wykonawc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swoich 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wierzytelności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a rzecz innych podmiotów musi by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yr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ona pisemna zgoda Zamawi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780F0CDB" w14:textId="77777777" w:rsidR="00B67D53" w:rsidRPr="00A12E25" w:rsidRDefault="00B67D53" w:rsidP="00F1329A">
      <w:pPr>
        <w:numPr>
          <w:ilvl w:val="0"/>
          <w:numId w:val="92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Wykonawca nie może dokonywać innych czynności rozporządzających lub zobowiązujących, których przedmiotem są prawa lub zobowiązania określone umową lub wynikające z umowy.  </w:t>
      </w:r>
    </w:p>
    <w:p w14:paraId="746D21FF" w14:textId="508FB1C6" w:rsidR="00B67D53" w:rsidRPr="00A12E25" w:rsidRDefault="00D03E12" w:rsidP="00F1329A">
      <w:pPr>
        <w:numPr>
          <w:ilvl w:val="0"/>
          <w:numId w:val="92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W sprawach nieuregulowanych niniejszą umową mają zastosowanie przepisy ustawy z dnia 11 września 2019 r. - Prawo zamówień publicznych </w:t>
      </w:r>
      <w:r w:rsidR="00147C1E" w:rsidRPr="00147C1E">
        <w:rPr>
          <w:rFonts w:ascii="Cambria" w:eastAsia="Calibri" w:hAnsi="Cambria" w:cs="Calibri"/>
          <w:kern w:val="2"/>
          <w:sz w:val="22"/>
          <w:szCs w:val="22"/>
          <w:lang w:eastAsia="zh-CN"/>
        </w:rPr>
        <w:t>(</w:t>
      </w:r>
      <w:proofErr w:type="spellStart"/>
      <w:r w:rsidR="00147C1E" w:rsidRPr="00147C1E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="00147C1E" w:rsidRPr="00147C1E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2023r., poz. 1605 ze zm.)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, przepisy ustawy z dnia 23 kwietnia 1964 r. Kodeks cywilny (</w:t>
      </w:r>
      <w:proofErr w:type="spellStart"/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z 202</w:t>
      </w:r>
      <w:r w:rsidR="00F8624F">
        <w:rPr>
          <w:rFonts w:ascii="Cambria" w:eastAsia="Calibri" w:hAnsi="Cambria" w:cs="Calibri"/>
          <w:kern w:val="2"/>
          <w:sz w:val="22"/>
          <w:szCs w:val="22"/>
          <w:lang w:eastAsia="zh-CN"/>
        </w:rPr>
        <w:t>3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 r. poz. 1</w:t>
      </w:r>
      <w:r w:rsidR="00F8624F">
        <w:rPr>
          <w:rFonts w:ascii="Cambria" w:eastAsia="Calibri" w:hAnsi="Cambria" w:cs="Calibri"/>
          <w:kern w:val="2"/>
          <w:sz w:val="22"/>
          <w:szCs w:val="22"/>
          <w:lang w:eastAsia="zh-CN"/>
        </w:rPr>
        <w:t>610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 ze zm.) i inne obowiązujące w Polsce przepisy prawa odnoszące się do przedmiotu umowy.</w:t>
      </w:r>
    </w:p>
    <w:p w14:paraId="19BE17F8" w14:textId="77777777" w:rsidR="00B67D53" w:rsidRPr="00A12E25" w:rsidRDefault="00B67D53" w:rsidP="00F1329A">
      <w:pPr>
        <w:numPr>
          <w:ilvl w:val="0"/>
          <w:numId w:val="92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zmiany umowy wymag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aneksu sporz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zonego z zachowaniem formy pisemnej pod rygorem niew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o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i.</w:t>
      </w:r>
    </w:p>
    <w:p w14:paraId="2CAA40F7" w14:textId="77777777" w:rsidR="00B67D53" w:rsidRPr="00A12E25" w:rsidRDefault="00B67D53" w:rsidP="00F1329A">
      <w:pPr>
        <w:numPr>
          <w:ilvl w:val="0"/>
          <w:numId w:val="92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spory mog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 wynik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 zwi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zku z realizac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mniejszej umowy, których strony nie rozwiążą polubownie, b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ę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rozstrzygane przez s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 wł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iwy dla siedziby Zamawi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1A8AFC3B" w14:textId="77777777" w:rsidR="00B67D53" w:rsidRPr="00A12E25" w:rsidRDefault="00B67D53" w:rsidP="00F1329A">
      <w:pPr>
        <w:numPr>
          <w:ilvl w:val="0"/>
          <w:numId w:val="92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Umow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iniejsz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sporz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zono w czterech jednobrzmi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ych egzemplarzach, 3 egz. dla Zamawi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go i 1 egz. dla Wykonawcy.</w:t>
      </w:r>
      <w:r w:rsidRPr="00A12E25">
        <w:rPr>
          <w:rFonts w:ascii="Cambria" w:hAnsi="Cambria" w:cs="Arial"/>
          <w:sz w:val="22"/>
          <w:szCs w:val="22"/>
        </w:rPr>
        <w:t xml:space="preserve">     </w:t>
      </w:r>
    </w:p>
    <w:p w14:paraId="7D129F8C" w14:textId="4E7FBBAA" w:rsidR="00B67D53" w:rsidRPr="00A12E25" w:rsidRDefault="00B67D53" w:rsidP="00762974">
      <w:pPr>
        <w:pStyle w:val="Style4"/>
        <w:widowControl/>
        <w:spacing w:line="276" w:lineRule="auto"/>
        <w:rPr>
          <w:rStyle w:val="FontStyle15"/>
          <w:rFonts w:ascii="Cambria" w:hAnsi="Cambria" w:cs="Arial"/>
          <w:sz w:val="22"/>
          <w:szCs w:val="22"/>
        </w:rPr>
      </w:pPr>
    </w:p>
    <w:p w14:paraId="01886D5E" w14:textId="7862C69A" w:rsidR="00762974" w:rsidRPr="00A12E25" w:rsidRDefault="00762974" w:rsidP="0073488A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A12E25">
        <w:rPr>
          <w:rFonts w:ascii="Cambria" w:hAnsi="Cambria" w:cs="Arial"/>
          <w:b/>
          <w:bCs/>
          <w:sz w:val="22"/>
          <w:szCs w:val="22"/>
        </w:rPr>
        <w:t>ZAMAWIAJ</w:t>
      </w:r>
      <w:r w:rsidR="00887DEF" w:rsidRPr="00A12E25">
        <w:rPr>
          <w:rFonts w:ascii="Cambria" w:hAnsi="Cambria" w:cs="Arial"/>
          <w:b/>
          <w:bCs/>
          <w:sz w:val="22"/>
          <w:szCs w:val="22"/>
        </w:rPr>
        <w:t>Ą</w:t>
      </w:r>
      <w:r w:rsidRPr="00A12E25">
        <w:rPr>
          <w:rFonts w:ascii="Cambria" w:hAnsi="Cambria" w:cs="Arial"/>
          <w:b/>
          <w:bCs/>
          <w:sz w:val="22"/>
          <w:szCs w:val="22"/>
        </w:rPr>
        <w:t xml:space="preserve">CY:                                                                                   </w:t>
      </w:r>
      <w:r w:rsidR="0073488A" w:rsidRPr="00A12E25">
        <w:rPr>
          <w:rFonts w:ascii="Cambria" w:hAnsi="Cambria" w:cs="Arial"/>
          <w:b/>
          <w:bCs/>
          <w:sz w:val="22"/>
          <w:szCs w:val="22"/>
        </w:rPr>
        <w:tab/>
      </w:r>
      <w:r w:rsidR="0073488A" w:rsidRPr="00A12E25">
        <w:rPr>
          <w:rFonts w:ascii="Cambria" w:hAnsi="Cambria" w:cs="Arial"/>
          <w:b/>
          <w:bCs/>
          <w:sz w:val="22"/>
          <w:szCs w:val="22"/>
        </w:rPr>
        <w:tab/>
      </w:r>
      <w:r w:rsidR="0073488A" w:rsidRPr="00A12E25">
        <w:rPr>
          <w:rFonts w:ascii="Cambria" w:hAnsi="Cambria" w:cs="Arial"/>
          <w:b/>
          <w:bCs/>
          <w:sz w:val="22"/>
          <w:szCs w:val="22"/>
        </w:rPr>
        <w:tab/>
      </w:r>
      <w:r w:rsidRPr="00A12E25">
        <w:rPr>
          <w:rFonts w:ascii="Cambria" w:hAnsi="Cambria" w:cs="Arial"/>
          <w:b/>
          <w:bCs/>
          <w:sz w:val="22"/>
          <w:szCs w:val="22"/>
        </w:rPr>
        <w:t>WYKONAWCA:</w:t>
      </w:r>
    </w:p>
    <w:bookmarkEnd w:id="1"/>
    <w:p w14:paraId="75598738" w14:textId="06A56A4E" w:rsidR="00D03E12" w:rsidRDefault="00D03E12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2EBE8A9" w14:textId="7F496951" w:rsidR="00D03E12" w:rsidRDefault="00D03E12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A447568" w14:textId="2D727676" w:rsidR="00D03E12" w:rsidRDefault="00D03E12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B374C09" w14:textId="336CAD78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6B4790E9" w14:textId="338F1CF4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4567C1C" w14:textId="54E3EBE1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46DCE8EF" w14:textId="23E0FCA1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948843C" w14:textId="3E0599CF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52B3D21F" w14:textId="77777777" w:rsidR="001F794D" w:rsidRDefault="001F794D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7EA73E3" w14:textId="786CB58F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D7E36F1" w14:textId="6E0EAF76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446E4212" w14:textId="54E97E49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C9E96E1" w14:textId="77777777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6EC3A701" w14:textId="6DD270FF" w:rsidR="0073488A" w:rsidRDefault="0073488A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370770E7" w14:textId="6C732E3F" w:rsidR="00117A14" w:rsidRDefault="00117A14" w:rsidP="00887DEF">
      <w:pPr>
        <w:spacing w:line="276" w:lineRule="auto"/>
        <w:rPr>
          <w:rFonts w:ascii="Cambria" w:eastAsia="Calibri" w:hAnsi="Cambria" w:cs="Segoe UI"/>
          <w:b/>
          <w:sz w:val="22"/>
          <w:szCs w:val="22"/>
        </w:rPr>
      </w:pPr>
    </w:p>
    <w:p w14:paraId="77674BFD" w14:textId="77777777" w:rsidR="00887DEF" w:rsidRDefault="00887DEF" w:rsidP="006F6628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bookmarkStart w:id="4" w:name="_Hlk87348418"/>
    </w:p>
    <w:p w14:paraId="5F6E2888" w14:textId="48E0E969" w:rsidR="006F6628" w:rsidRPr="00AD2DAD" w:rsidRDefault="006F6628" w:rsidP="006F6628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Zgodnie z art. 13 ust. 1 Ogólnego Rozporządzenia o Ochronie Danych (RODO) informujemy, że:</w:t>
      </w:r>
    </w:p>
    <w:p w14:paraId="2015C426" w14:textId="77777777" w:rsidR="006F6628" w:rsidRPr="00AD2DAD" w:rsidRDefault="006F6628" w:rsidP="00F1329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7E129801" w14:textId="77777777" w:rsidR="006F6628" w:rsidRPr="00AD2DAD" w:rsidRDefault="006F6628" w:rsidP="00F1329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8" w:history="1">
        <w:r w:rsidRPr="00AD2DAD">
          <w:rPr>
            <w:rStyle w:val="Hipercze"/>
            <w:rFonts w:ascii="Cambria" w:hAnsi="Cambria" w:cs="Segoe UI"/>
            <w:color w:val="0069A6"/>
            <w:sz w:val="14"/>
            <w:szCs w:val="14"/>
          </w:rPr>
          <w:t>zdpo-ka@wp.pl</w:t>
        </w:r>
      </w:hyperlink>
      <w:r w:rsidRPr="00AD2DAD">
        <w:rPr>
          <w:rFonts w:ascii="Cambria" w:hAnsi="Cambria" w:cs="Segoe UI"/>
          <w:color w:val="333333"/>
          <w:sz w:val="14"/>
          <w:szCs w:val="14"/>
        </w:rPr>
        <w:t>;</w:t>
      </w:r>
    </w:p>
    <w:p w14:paraId="2A5E5307" w14:textId="77777777" w:rsidR="006F6628" w:rsidRPr="00AD2DAD" w:rsidRDefault="006F6628" w:rsidP="00F1329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7FA40656" w14:textId="77777777" w:rsidR="006F6628" w:rsidRPr="00AD2DAD" w:rsidRDefault="006F6628" w:rsidP="00F1329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5294066E" w14:textId="77777777" w:rsidR="006F6628" w:rsidRPr="00AD2DAD" w:rsidRDefault="006F6628" w:rsidP="00F1329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13C7871A" w14:textId="77777777" w:rsidR="006F6628" w:rsidRPr="00AD2DAD" w:rsidRDefault="006F6628" w:rsidP="00F1329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M</w:t>
      </w:r>
      <w:r w:rsidRPr="00AD2DAD">
        <w:rPr>
          <w:rFonts w:ascii="Cambria" w:hAnsi="Cambria" w:cs="Segoe UI"/>
          <w:color w:val="333333"/>
          <w:sz w:val="14"/>
          <w:szCs w:val="14"/>
        </w:rPr>
        <w:t>ają Państwo prawo uzyskać kopię swoich danych osobowych w siedzibie administratora.</w:t>
      </w:r>
    </w:p>
    <w:p w14:paraId="68969B74" w14:textId="77777777" w:rsidR="006F6628" w:rsidRPr="00AD2DAD" w:rsidRDefault="006F6628" w:rsidP="005D00E0">
      <w:pPr>
        <w:pStyle w:val="Akapitzlist"/>
        <w:shd w:val="clear" w:color="auto" w:fill="FFFFFF"/>
        <w:ind w:left="709" w:hanging="284"/>
        <w:jc w:val="both"/>
        <w:rPr>
          <w:rFonts w:ascii="Cambria" w:hAnsi="Cambria" w:cs="Segoe UI"/>
          <w:color w:val="333333"/>
          <w:sz w:val="14"/>
          <w:szCs w:val="14"/>
        </w:rPr>
      </w:pPr>
    </w:p>
    <w:p w14:paraId="74D69504" w14:textId="77777777" w:rsidR="006F6628" w:rsidRPr="00AD2DAD" w:rsidRDefault="006F6628" w:rsidP="006F6628">
      <w:pPr>
        <w:shd w:val="clear" w:color="auto" w:fill="FFFFFF"/>
        <w:jc w:val="both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odatkowo zgodnie z art. 13 ust. 2 RODO informujemy, że:</w:t>
      </w:r>
    </w:p>
    <w:p w14:paraId="671FBF86" w14:textId="77777777" w:rsidR="006F6628" w:rsidRPr="00AD2DAD" w:rsidRDefault="006F6628" w:rsidP="00F1329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4803684C" w14:textId="77777777" w:rsidR="006F6628" w:rsidRPr="00AD2DAD" w:rsidRDefault="006F6628" w:rsidP="00F1329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45C505AC" w14:textId="77777777" w:rsidR="006F6628" w:rsidRPr="00AD2DAD" w:rsidRDefault="006F6628" w:rsidP="00F1329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P</w:t>
      </w:r>
      <w:r w:rsidRPr="00AD2DAD">
        <w:rPr>
          <w:rFonts w:ascii="Cambria" w:hAnsi="Cambria" w:cs="Segoe UI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02E1CDFE" w14:textId="1EB53FF8" w:rsidR="00887DEF" w:rsidRPr="001F794D" w:rsidRDefault="006F6628" w:rsidP="001F794D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podejmuje decyzji w sposób zautomatyzowany w oparciu o Państwa dane osobowe.</w:t>
      </w:r>
      <w:bookmarkEnd w:id="4"/>
      <w:bookmarkEnd w:id="0"/>
      <w:bookmarkEnd w:id="2"/>
    </w:p>
    <w:sectPr w:rsidR="00887DEF" w:rsidRPr="001F794D" w:rsidSect="006C0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88D4F0t00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6E0133"/>
    <w:multiLevelType w:val="hybridMultilevel"/>
    <w:tmpl w:val="4C081F82"/>
    <w:lvl w:ilvl="0" w:tplc="2E9A5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150F25"/>
    <w:multiLevelType w:val="hybridMultilevel"/>
    <w:tmpl w:val="42D66208"/>
    <w:lvl w:ilvl="0" w:tplc="A3E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53149"/>
    <w:multiLevelType w:val="hybridMultilevel"/>
    <w:tmpl w:val="04207B0A"/>
    <w:lvl w:ilvl="0" w:tplc="40128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C4469"/>
    <w:multiLevelType w:val="hybridMultilevel"/>
    <w:tmpl w:val="825CAB6A"/>
    <w:lvl w:ilvl="0" w:tplc="0ECE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196AC1"/>
    <w:multiLevelType w:val="hybridMultilevel"/>
    <w:tmpl w:val="77EAECC6"/>
    <w:name w:val="WW8Num322"/>
    <w:lvl w:ilvl="0" w:tplc="C2B29C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F14338"/>
    <w:multiLevelType w:val="hybridMultilevel"/>
    <w:tmpl w:val="F156EEE0"/>
    <w:lvl w:ilvl="0" w:tplc="CA5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55E5B"/>
    <w:multiLevelType w:val="hybridMultilevel"/>
    <w:tmpl w:val="074EB14A"/>
    <w:lvl w:ilvl="0" w:tplc="0D70EC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F7549"/>
    <w:multiLevelType w:val="hybridMultilevel"/>
    <w:tmpl w:val="76AC2CC8"/>
    <w:lvl w:ilvl="0" w:tplc="0786E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4B01D1"/>
    <w:multiLevelType w:val="hybridMultilevel"/>
    <w:tmpl w:val="ACD84F16"/>
    <w:lvl w:ilvl="0" w:tplc="18C6B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2DB2773"/>
    <w:multiLevelType w:val="hybridMultilevel"/>
    <w:tmpl w:val="5D8EA2B8"/>
    <w:lvl w:ilvl="0" w:tplc="82D22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73D33"/>
    <w:multiLevelType w:val="multilevel"/>
    <w:tmpl w:val="F82C3C6C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52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61917"/>
    <w:multiLevelType w:val="hybridMultilevel"/>
    <w:tmpl w:val="5F1AF460"/>
    <w:lvl w:ilvl="0" w:tplc="2CC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9483C80"/>
    <w:multiLevelType w:val="hybridMultilevel"/>
    <w:tmpl w:val="6C162894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9" w15:restartNumberingAfterBreak="0">
    <w:nsid w:val="3F5E29C4"/>
    <w:multiLevelType w:val="hybridMultilevel"/>
    <w:tmpl w:val="EC94AE44"/>
    <w:lvl w:ilvl="0" w:tplc="1C22B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B6993"/>
    <w:multiLevelType w:val="hybridMultilevel"/>
    <w:tmpl w:val="F266C63C"/>
    <w:lvl w:ilvl="0" w:tplc="78FC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A1476"/>
    <w:multiLevelType w:val="hybridMultilevel"/>
    <w:tmpl w:val="55728EC0"/>
    <w:lvl w:ilvl="0" w:tplc="9E5CB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79B3D0D"/>
    <w:multiLevelType w:val="hybridMultilevel"/>
    <w:tmpl w:val="99DAAA80"/>
    <w:lvl w:ilvl="0" w:tplc="8EE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4043E"/>
    <w:multiLevelType w:val="hybridMultilevel"/>
    <w:tmpl w:val="7A7C6332"/>
    <w:lvl w:ilvl="0" w:tplc="093EF3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3799A"/>
    <w:multiLevelType w:val="hybridMultilevel"/>
    <w:tmpl w:val="1B32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29F6"/>
    <w:multiLevelType w:val="hybridMultilevel"/>
    <w:tmpl w:val="F594CD7A"/>
    <w:lvl w:ilvl="0" w:tplc="122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D07DB1"/>
    <w:multiLevelType w:val="hybridMultilevel"/>
    <w:tmpl w:val="98C6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86F77"/>
    <w:multiLevelType w:val="hybridMultilevel"/>
    <w:tmpl w:val="FBEE5F40"/>
    <w:lvl w:ilvl="0" w:tplc="71BE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8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F4900"/>
    <w:multiLevelType w:val="hybridMultilevel"/>
    <w:tmpl w:val="9E5A7E7A"/>
    <w:name w:val="WW8Num323"/>
    <w:lvl w:ilvl="0" w:tplc="5FD25C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5535EA"/>
    <w:multiLevelType w:val="hybridMultilevel"/>
    <w:tmpl w:val="2CF62868"/>
    <w:lvl w:ilvl="0" w:tplc="564C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D53AC3"/>
    <w:multiLevelType w:val="multilevel"/>
    <w:tmpl w:val="033C7D34"/>
    <w:name w:val="WW8Num2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11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pPr>
        <w:ind w:left="0" w:firstLine="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7D3CC6"/>
    <w:multiLevelType w:val="hybridMultilevel"/>
    <w:tmpl w:val="7F30C46C"/>
    <w:lvl w:ilvl="0" w:tplc="5EF4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16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6"/>
  </w:num>
  <w:num w:numId="5" w16cid:durableId="2019961333">
    <w:abstractNumId w:val="82"/>
  </w:num>
  <w:num w:numId="6" w16cid:durableId="1990212403">
    <w:abstractNumId w:val="11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2"/>
  </w:num>
  <w:num w:numId="9" w16cid:durableId="370225099">
    <w:abstractNumId w:val="12"/>
  </w:num>
  <w:num w:numId="10" w16cid:durableId="339167490">
    <w:abstractNumId w:val="48"/>
  </w:num>
  <w:num w:numId="11" w16cid:durableId="1301231215">
    <w:abstractNumId w:val="103"/>
  </w:num>
  <w:num w:numId="12" w16cid:durableId="1924677433">
    <w:abstractNumId w:val="89"/>
  </w:num>
  <w:num w:numId="13" w16cid:durableId="624576857">
    <w:abstractNumId w:val="33"/>
  </w:num>
  <w:num w:numId="14" w16cid:durableId="3670825">
    <w:abstractNumId w:val="102"/>
  </w:num>
  <w:num w:numId="15" w16cid:durableId="500002101">
    <w:abstractNumId w:val="40"/>
  </w:num>
  <w:num w:numId="16" w16cid:durableId="929235077">
    <w:abstractNumId w:val="34"/>
  </w:num>
  <w:num w:numId="17" w16cid:durableId="1419248191">
    <w:abstractNumId w:val="69"/>
  </w:num>
  <w:num w:numId="18" w16cid:durableId="713425333">
    <w:abstractNumId w:val="6"/>
  </w:num>
  <w:num w:numId="19" w16cid:durableId="514809707">
    <w:abstractNumId w:val="91"/>
  </w:num>
  <w:num w:numId="20" w16cid:durableId="75397034">
    <w:abstractNumId w:val="44"/>
  </w:num>
  <w:num w:numId="21" w16cid:durableId="528371447">
    <w:abstractNumId w:val="17"/>
  </w:num>
  <w:num w:numId="22" w16cid:durableId="1806317979">
    <w:abstractNumId w:val="65"/>
  </w:num>
  <w:num w:numId="23" w16cid:durableId="1508985763">
    <w:abstractNumId w:val="85"/>
  </w:num>
  <w:num w:numId="24" w16cid:durableId="1939678774">
    <w:abstractNumId w:val="11"/>
  </w:num>
  <w:num w:numId="25" w16cid:durableId="626352477">
    <w:abstractNumId w:val="111"/>
  </w:num>
  <w:num w:numId="26" w16cid:durableId="16663142">
    <w:abstractNumId w:val="21"/>
  </w:num>
  <w:num w:numId="27" w16cid:durableId="1122649789">
    <w:abstractNumId w:val="35"/>
  </w:num>
  <w:num w:numId="28" w16cid:durableId="700588032">
    <w:abstractNumId w:val="108"/>
  </w:num>
  <w:num w:numId="29" w16cid:durableId="432407254">
    <w:abstractNumId w:val="61"/>
  </w:num>
  <w:num w:numId="30" w16cid:durableId="1106582362">
    <w:abstractNumId w:val="18"/>
  </w:num>
  <w:num w:numId="31" w16cid:durableId="77338137">
    <w:abstractNumId w:val="77"/>
  </w:num>
  <w:num w:numId="32" w16cid:durableId="1313414729">
    <w:abstractNumId w:val="90"/>
  </w:num>
  <w:num w:numId="33" w16cid:durableId="1989284646">
    <w:abstractNumId w:val="30"/>
  </w:num>
  <w:num w:numId="34" w16cid:durableId="1551483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7201174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37446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9051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69369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4568517">
    <w:abstractNumId w:val="74"/>
  </w:num>
  <w:num w:numId="41" w16cid:durableId="1797748904">
    <w:abstractNumId w:val="95"/>
  </w:num>
  <w:num w:numId="42" w16cid:durableId="1405027412">
    <w:abstractNumId w:val="36"/>
  </w:num>
  <w:num w:numId="43" w16cid:durableId="605036623">
    <w:abstractNumId w:val="114"/>
  </w:num>
  <w:num w:numId="44" w16cid:durableId="1458599401">
    <w:abstractNumId w:val="32"/>
  </w:num>
  <w:num w:numId="45" w16cid:durableId="1131173892">
    <w:abstractNumId w:val="104"/>
  </w:num>
  <w:num w:numId="46" w16cid:durableId="602154919">
    <w:abstractNumId w:val="28"/>
  </w:num>
  <w:num w:numId="47" w16cid:durableId="1700231367">
    <w:abstractNumId w:val="98"/>
  </w:num>
  <w:num w:numId="48" w16cid:durableId="1609242006">
    <w:abstractNumId w:val="38"/>
  </w:num>
  <w:num w:numId="49" w16cid:durableId="1463499547">
    <w:abstractNumId w:val="25"/>
  </w:num>
  <w:num w:numId="50" w16cid:durableId="843662774">
    <w:abstractNumId w:val="3"/>
    <w:lvlOverride w:ilvl="0">
      <w:startOverride w:val="1"/>
    </w:lvlOverride>
  </w:num>
  <w:num w:numId="51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96990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189142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62763987">
    <w:abstractNumId w:val="84"/>
  </w:num>
  <w:num w:numId="55" w16cid:durableId="231232521">
    <w:abstractNumId w:val="105"/>
  </w:num>
  <w:num w:numId="56" w16cid:durableId="15735461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68989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78510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18132589">
    <w:abstractNumId w:val="56"/>
  </w:num>
  <w:num w:numId="60" w16cid:durableId="6576172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1390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3867497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182891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9863571">
    <w:abstractNumId w:val="37"/>
  </w:num>
  <w:num w:numId="65" w16cid:durableId="306667498">
    <w:abstractNumId w:val="50"/>
  </w:num>
  <w:num w:numId="66" w16cid:durableId="21133566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06499377">
    <w:abstractNumId w:val="109"/>
  </w:num>
  <w:num w:numId="68" w16cid:durableId="1422528197">
    <w:abstractNumId w:val="29"/>
  </w:num>
  <w:num w:numId="69" w16cid:durableId="20568496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56208200">
    <w:abstractNumId w:val="97"/>
  </w:num>
  <w:num w:numId="71" w16cid:durableId="2000690463">
    <w:abstractNumId w:val="78"/>
  </w:num>
  <w:num w:numId="72" w16cid:durableId="1100100980">
    <w:abstractNumId w:val="22"/>
  </w:num>
  <w:num w:numId="73" w16cid:durableId="1339115920">
    <w:abstractNumId w:val="79"/>
  </w:num>
  <w:num w:numId="74" w16cid:durableId="12572500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168335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03934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4440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14644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016117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16969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24681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32089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034147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46440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882435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2799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83557849">
    <w:abstractNumId w:val="86"/>
  </w:num>
  <w:num w:numId="88" w16cid:durableId="522863419">
    <w:abstractNumId w:val="42"/>
  </w:num>
  <w:num w:numId="89" w16cid:durableId="1343245847">
    <w:abstractNumId w:val="24"/>
  </w:num>
  <w:num w:numId="90" w16cid:durableId="155720225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913741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58313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48685959">
    <w:abstractNumId w:val="100"/>
  </w:num>
  <w:num w:numId="94" w16cid:durableId="756905609">
    <w:abstractNumId w:val="51"/>
  </w:num>
  <w:num w:numId="95" w16cid:durableId="1569801113">
    <w:abstractNumId w:val="107"/>
  </w:num>
  <w:num w:numId="96" w16cid:durableId="910235068">
    <w:abstractNumId w:val="120"/>
  </w:num>
  <w:num w:numId="97" w16cid:durableId="1855799074">
    <w:abstractNumId w:val="62"/>
  </w:num>
  <w:num w:numId="98" w16cid:durableId="634063463">
    <w:abstractNumId w:val="53"/>
  </w:num>
  <w:num w:numId="99" w16cid:durableId="1705014227">
    <w:abstractNumId w:val="59"/>
  </w:num>
  <w:num w:numId="100" w16cid:durableId="1996108583">
    <w:abstractNumId w:val="15"/>
  </w:num>
  <w:num w:numId="101" w16cid:durableId="1033188499">
    <w:abstractNumId w:val="43"/>
  </w:num>
  <w:num w:numId="102" w16cid:durableId="904223812">
    <w:abstractNumId w:val="81"/>
  </w:num>
  <w:num w:numId="103" w16cid:durableId="2132286469">
    <w:abstractNumId w:val="49"/>
  </w:num>
  <w:num w:numId="104" w16cid:durableId="2105228339">
    <w:abstractNumId w:val="45"/>
  </w:num>
  <w:num w:numId="105" w16cid:durableId="462188559">
    <w:abstractNumId w:val="68"/>
  </w:num>
  <w:num w:numId="106" w16cid:durableId="602111518">
    <w:abstractNumId w:val="10"/>
  </w:num>
  <w:num w:numId="107" w16cid:durableId="1877506230">
    <w:abstractNumId w:val="64"/>
  </w:num>
  <w:num w:numId="108" w16cid:durableId="1673289317">
    <w:abstractNumId w:val="7"/>
  </w:num>
  <w:num w:numId="109" w16cid:durableId="273363260">
    <w:abstractNumId w:val="31"/>
  </w:num>
  <w:num w:numId="110" w16cid:durableId="944533394">
    <w:abstractNumId w:val="13"/>
  </w:num>
  <w:num w:numId="111" w16cid:durableId="2101364825">
    <w:abstractNumId w:val="75"/>
  </w:num>
  <w:num w:numId="112" w16cid:durableId="21370667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221807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56213304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4545679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07D8B"/>
    <w:rsid w:val="000105FA"/>
    <w:rsid w:val="00011E69"/>
    <w:rsid w:val="00013B1F"/>
    <w:rsid w:val="00013C75"/>
    <w:rsid w:val="00016167"/>
    <w:rsid w:val="000163CB"/>
    <w:rsid w:val="000163DE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4AF"/>
    <w:rsid w:val="00057975"/>
    <w:rsid w:val="0006334C"/>
    <w:rsid w:val="00064928"/>
    <w:rsid w:val="00065AD4"/>
    <w:rsid w:val="0007218F"/>
    <w:rsid w:val="000743AE"/>
    <w:rsid w:val="0007569B"/>
    <w:rsid w:val="00075848"/>
    <w:rsid w:val="00075D80"/>
    <w:rsid w:val="00075DFD"/>
    <w:rsid w:val="00075F96"/>
    <w:rsid w:val="00077301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3696"/>
    <w:rsid w:val="000B49B6"/>
    <w:rsid w:val="000B60D5"/>
    <w:rsid w:val="000B7705"/>
    <w:rsid w:val="000C00E8"/>
    <w:rsid w:val="000C10F3"/>
    <w:rsid w:val="000C4A87"/>
    <w:rsid w:val="000C504B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162"/>
    <w:rsid w:val="000F552E"/>
    <w:rsid w:val="000F74BB"/>
    <w:rsid w:val="00100142"/>
    <w:rsid w:val="00101F8E"/>
    <w:rsid w:val="001024A4"/>
    <w:rsid w:val="00103BDE"/>
    <w:rsid w:val="0010417D"/>
    <w:rsid w:val="00106C2A"/>
    <w:rsid w:val="00117A14"/>
    <w:rsid w:val="00121C9D"/>
    <w:rsid w:val="00121CB0"/>
    <w:rsid w:val="00122A55"/>
    <w:rsid w:val="00122A93"/>
    <w:rsid w:val="0012503F"/>
    <w:rsid w:val="0012625F"/>
    <w:rsid w:val="00127E54"/>
    <w:rsid w:val="001329A8"/>
    <w:rsid w:val="00132FCC"/>
    <w:rsid w:val="00133999"/>
    <w:rsid w:val="001339C1"/>
    <w:rsid w:val="00135358"/>
    <w:rsid w:val="00142D48"/>
    <w:rsid w:val="00145886"/>
    <w:rsid w:val="001472B7"/>
    <w:rsid w:val="00147C1E"/>
    <w:rsid w:val="0015385C"/>
    <w:rsid w:val="0015676D"/>
    <w:rsid w:val="00157887"/>
    <w:rsid w:val="001600DF"/>
    <w:rsid w:val="0016072E"/>
    <w:rsid w:val="00164BDF"/>
    <w:rsid w:val="00165A7D"/>
    <w:rsid w:val="00166988"/>
    <w:rsid w:val="00170288"/>
    <w:rsid w:val="001731D4"/>
    <w:rsid w:val="00174AC1"/>
    <w:rsid w:val="00177752"/>
    <w:rsid w:val="00184E65"/>
    <w:rsid w:val="00185401"/>
    <w:rsid w:val="0018718B"/>
    <w:rsid w:val="00190F2C"/>
    <w:rsid w:val="00192A57"/>
    <w:rsid w:val="00193057"/>
    <w:rsid w:val="00193F54"/>
    <w:rsid w:val="00194409"/>
    <w:rsid w:val="00195264"/>
    <w:rsid w:val="001978BE"/>
    <w:rsid w:val="001A15F9"/>
    <w:rsid w:val="001A452E"/>
    <w:rsid w:val="001A5FD3"/>
    <w:rsid w:val="001A6304"/>
    <w:rsid w:val="001A69E9"/>
    <w:rsid w:val="001A7287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C5ED9"/>
    <w:rsid w:val="001D004E"/>
    <w:rsid w:val="001D04A1"/>
    <w:rsid w:val="001D0E5E"/>
    <w:rsid w:val="001D3B12"/>
    <w:rsid w:val="001D4B2A"/>
    <w:rsid w:val="001D4BAC"/>
    <w:rsid w:val="001D5D92"/>
    <w:rsid w:val="001D70E9"/>
    <w:rsid w:val="001E00A2"/>
    <w:rsid w:val="001E1D9E"/>
    <w:rsid w:val="001E3782"/>
    <w:rsid w:val="001E7799"/>
    <w:rsid w:val="001F0400"/>
    <w:rsid w:val="001F1080"/>
    <w:rsid w:val="001F1225"/>
    <w:rsid w:val="001F3325"/>
    <w:rsid w:val="001F3C1B"/>
    <w:rsid w:val="001F43B7"/>
    <w:rsid w:val="001F5977"/>
    <w:rsid w:val="001F794D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3008"/>
    <w:rsid w:val="00256DD9"/>
    <w:rsid w:val="002620A3"/>
    <w:rsid w:val="00263CD3"/>
    <w:rsid w:val="002641A2"/>
    <w:rsid w:val="00264DCD"/>
    <w:rsid w:val="00264E8E"/>
    <w:rsid w:val="00265880"/>
    <w:rsid w:val="00271450"/>
    <w:rsid w:val="002727E3"/>
    <w:rsid w:val="00275020"/>
    <w:rsid w:val="00275195"/>
    <w:rsid w:val="00276148"/>
    <w:rsid w:val="00276E03"/>
    <w:rsid w:val="00281FD3"/>
    <w:rsid w:val="00284A58"/>
    <w:rsid w:val="00284A76"/>
    <w:rsid w:val="00292D7A"/>
    <w:rsid w:val="002959CD"/>
    <w:rsid w:val="00296077"/>
    <w:rsid w:val="00297BDA"/>
    <w:rsid w:val="002A3B2E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6946"/>
    <w:rsid w:val="002C7BC3"/>
    <w:rsid w:val="002D21FB"/>
    <w:rsid w:val="002D413F"/>
    <w:rsid w:val="002D5876"/>
    <w:rsid w:val="002D5D59"/>
    <w:rsid w:val="002D6AE8"/>
    <w:rsid w:val="002D6B43"/>
    <w:rsid w:val="002D7A2D"/>
    <w:rsid w:val="002E0410"/>
    <w:rsid w:val="002E1116"/>
    <w:rsid w:val="002E4AFA"/>
    <w:rsid w:val="002E5B9C"/>
    <w:rsid w:val="002E66E4"/>
    <w:rsid w:val="002F0BA5"/>
    <w:rsid w:val="002F0E86"/>
    <w:rsid w:val="002F121A"/>
    <w:rsid w:val="002F2562"/>
    <w:rsid w:val="002F33F9"/>
    <w:rsid w:val="002F6A08"/>
    <w:rsid w:val="002F7B46"/>
    <w:rsid w:val="00300220"/>
    <w:rsid w:val="00300768"/>
    <w:rsid w:val="003026CF"/>
    <w:rsid w:val="003030BF"/>
    <w:rsid w:val="00310153"/>
    <w:rsid w:val="003116C1"/>
    <w:rsid w:val="00314BA8"/>
    <w:rsid w:val="00316287"/>
    <w:rsid w:val="00320306"/>
    <w:rsid w:val="0032213A"/>
    <w:rsid w:val="00322B2E"/>
    <w:rsid w:val="003233E8"/>
    <w:rsid w:val="00323912"/>
    <w:rsid w:val="00323A61"/>
    <w:rsid w:val="003244AE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5ED"/>
    <w:rsid w:val="00373E08"/>
    <w:rsid w:val="00375A78"/>
    <w:rsid w:val="00375CED"/>
    <w:rsid w:val="00375E16"/>
    <w:rsid w:val="00376D62"/>
    <w:rsid w:val="00382947"/>
    <w:rsid w:val="00382F58"/>
    <w:rsid w:val="00383EAA"/>
    <w:rsid w:val="003858A6"/>
    <w:rsid w:val="00385E6E"/>
    <w:rsid w:val="00386DDC"/>
    <w:rsid w:val="00386FAA"/>
    <w:rsid w:val="00387664"/>
    <w:rsid w:val="00390C09"/>
    <w:rsid w:val="003920EE"/>
    <w:rsid w:val="00392C14"/>
    <w:rsid w:val="00392F14"/>
    <w:rsid w:val="003937B1"/>
    <w:rsid w:val="003A10F7"/>
    <w:rsid w:val="003A341B"/>
    <w:rsid w:val="003A3A00"/>
    <w:rsid w:val="003A515A"/>
    <w:rsid w:val="003A66F0"/>
    <w:rsid w:val="003A6DC1"/>
    <w:rsid w:val="003A71A0"/>
    <w:rsid w:val="003B000D"/>
    <w:rsid w:val="003B027D"/>
    <w:rsid w:val="003B0EB5"/>
    <w:rsid w:val="003B3AFB"/>
    <w:rsid w:val="003B63DA"/>
    <w:rsid w:val="003B744F"/>
    <w:rsid w:val="003C0A7F"/>
    <w:rsid w:val="003C17FF"/>
    <w:rsid w:val="003C2C08"/>
    <w:rsid w:val="003C41B3"/>
    <w:rsid w:val="003C41BC"/>
    <w:rsid w:val="003C5224"/>
    <w:rsid w:val="003D18EA"/>
    <w:rsid w:val="003D6240"/>
    <w:rsid w:val="003D6338"/>
    <w:rsid w:val="003D6E8A"/>
    <w:rsid w:val="003E0145"/>
    <w:rsid w:val="003E0888"/>
    <w:rsid w:val="003E1554"/>
    <w:rsid w:val="003E35B3"/>
    <w:rsid w:val="003E6642"/>
    <w:rsid w:val="003E675A"/>
    <w:rsid w:val="003E7480"/>
    <w:rsid w:val="003E7AE2"/>
    <w:rsid w:val="003E7FCE"/>
    <w:rsid w:val="003F2E09"/>
    <w:rsid w:val="003F3232"/>
    <w:rsid w:val="003F36DD"/>
    <w:rsid w:val="003F4B2B"/>
    <w:rsid w:val="003F62DC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5AC"/>
    <w:rsid w:val="00417CE1"/>
    <w:rsid w:val="00423240"/>
    <w:rsid w:val="004237BD"/>
    <w:rsid w:val="00424763"/>
    <w:rsid w:val="0042610D"/>
    <w:rsid w:val="00427125"/>
    <w:rsid w:val="004277B1"/>
    <w:rsid w:val="004301B8"/>
    <w:rsid w:val="004307B4"/>
    <w:rsid w:val="0043253A"/>
    <w:rsid w:val="00434C82"/>
    <w:rsid w:val="004379CF"/>
    <w:rsid w:val="0044188E"/>
    <w:rsid w:val="00444D6C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1206"/>
    <w:rsid w:val="004F22D4"/>
    <w:rsid w:val="004F3D49"/>
    <w:rsid w:val="004F46DF"/>
    <w:rsid w:val="004F7D8E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7DA"/>
    <w:rsid w:val="00521A1F"/>
    <w:rsid w:val="00521D73"/>
    <w:rsid w:val="005225B5"/>
    <w:rsid w:val="005253A1"/>
    <w:rsid w:val="005268AA"/>
    <w:rsid w:val="00527FB3"/>
    <w:rsid w:val="00530CA1"/>
    <w:rsid w:val="00533DA3"/>
    <w:rsid w:val="005350AB"/>
    <w:rsid w:val="0053729F"/>
    <w:rsid w:val="0054194B"/>
    <w:rsid w:val="00544C41"/>
    <w:rsid w:val="005506C9"/>
    <w:rsid w:val="00552485"/>
    <w:rsid w:val="005540B1"/>
    <w:rsid w:val="0056128B"/>
    <w:rsid w:val="00561576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767"/>
    <w:rsid w:val="00582DF5"/>
    <w:rsid w:val="0058463D"/>
    <w:rsid w:val="005858ED"/>
    <w:rsid w:val="00585DC7"/>
    <w:rsid w:val="0058625C"/>
    <w:rsid w:val="00586A0A"/>
    <w:rsid w:val="00592AD3"/>
    <w:rsid w:val="005940C1"/>
    <w:rsid w:val="0059469B"/>
    <w:rsid w:val="005A1CAB"/>
    <w:rsid w:val="005A5739"/>
    <w:rsid w:val="005A5756"/>
    <w:rsid w:val="005B0B28"/>
    <w:rsid w:val="005B4079"/>
    <w:rsid w:val="005B4AA8"/>
    <w:rsid w:val="005B4AE2"/>
    <w:rsid w:val="005B4CFC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477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58B3"/>
    <w:rsid w:val="006166CA"/>
    <w:rsid w:val="00617D1A"/>
    <w:rsid w:val="00620DEA"/>
    <w:rsid w:val="00622744"/>
    <w:rsid w:val="00630CD6"/>
    <w:rsid w:val="00630F8E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87AB6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4A85"/>
    <w:rsid w:val="006E4BEF"/>
    <w:rsid w:val="006E530E"/>
    <w:rsid w:val="006E6885"/>
    <w:rsid w:val="006E7054"/>
    <w:rsid w:val="006F2BFA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075BE"/>
    <w:rsid w:val="00711A0B"/>
    <w:rsid w:val="0071364C"/>
    <w:rsid w:val="00715D7A"/>
    <w:rsid w:val="007161B9"/>
    <w:rsid w:val="007168E9"/>
    <w:rsid w:val="00716E0D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88A"/>
    <w:rsid w:val="00734CDC"/>
    <w:rsid w:val="007357BE"/>
    <w:rsid w:val="00736CB5"/>
    <w:rsid w:val="00740AF0"/>
    <w:rsid w:val="007436FE"/>
    <w:rsid w:val="00746854"/>
    <w:rsid w:val="00752541"/>
    <w:rsid w:val="007528A0"/>
    <w:rsid w:val="00753CB8"/>
    <w:rsid w:val="00755257"/>
    <w:rsid w:val="00757633"/>
    <w:rsid w:val="0076137B"/>
    <w:rsid w:val="00762974"/>
    <w:rsid w:val="007629D9"/>
    <w:rsid w:val="00762B29"/>
    <w:rsid w:val="00764146"/>
    <w:rsid w:val="00765BDB"/>
    <w:rsid w:val="0077151F"/>
    <w:rsid w:val="007809F6"/>
    <w:rsid w:val="00780E58"/>
    <w:rsid w:val="0078195B"/>
    <w:rsid w:val="00784157"/>
    <w:rsid w:val="00785160"/>
    <w:rsid w:val="007859A8"/>
    <w:rsid w:val="00792EB0"/>
    <w:rsid w:val="0079563C"/>
    <w:rsid w:val="007A06D4"/>
    <w:rsid w:val="007A2353"/>
    <w:rsid w:val="007A62C6"/>
    <w:rsid w:val="007B22D2"/>
    <w:rsid w:val="007B2C3B"/>
    <w:rsid w:val="007B7434"/>
    <w:rsid w:val="007B7643"/>
    <w:rsid w:val="007C6173"/>
    <w:rsid w:val="007C66E9"/>
    <w:rsid w:val="007C7281"/>
    <w:rsid w:val="007D0721"/>
    <w:rsid w:val="007D2C06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1238"/>
    <w:rsid w:val="007F126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25295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2F58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DEF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46E7"/>
    <w:rsid w:val="008B0109"/>
    <w:rsid w:val="008B11EE"/>
    <w:rsid w:val="008B4710"/>
    <w:rsid w:val="008B6869"/>
    <w:rsid w:val="008B7FA0"/>
    <w:rsid w:val="008C10AD"/>
    <w:rsid w:val="008C65AC"/>
    <w:rsid w:val="008C69CB"/>
    <w:rsid w:val="008C7BA4"/>
    <w:rsid w:val="008D0F1F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388B"/>
    <w:rsid w:val="008F74C4"/>
    <w:rsid w:val="00900DAC"/>
    <w:rsid w:val="00901486"/>
    <w:rsid w:val="00901AED"/>
    <w:rsid w:val="00901C0D"/>
    <w:rsid w:val="009024E7"/>
    <w:rsid w:val="009047E0"/>
    <w:rsid w:val="00910224"/>
    <w:rsid w:val="00913163"/>
    <w:rsid w:val="00913E65"/>
    <w:rsid w:val="00915942"/>
    <w:rsid w:val="00920A59"/>
    <w:rsid w:val="009236EB"/>
    <w:rsid w:val="0093035B"/>
    <w:rsid w:val="009319D9"/>
    <w:rsid w:val="00933423"/>
    <w:rsid w:val="009339D4"/>
    <w:rsid w:val="00936CCC"/>
    <w:rsid w:val="00937556"/>
    <w:rsid w:val="00937D4D"/>
    <w:rsid w:val="00940F78"/>
    <w:rsid w:val="009424A6"/>
    <w:rsid w:val="0094287F"/>
    <w:rsid w:val="00942A06"/>
    <w:rsid w:val="00942E2F"/>
    <w:rsid w:val="00943E0C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41D4"/>
    <w:rsid w:val="00974D36"/>
    <w:rsid w:val="009755FA"/>
    <w:rsid w:val="0097683D"/>
    <w:rsid w:val="00981B56"/>
    <w:rsid w:val="009837B7"/>
    <w:rsid w:val="00983A85"/>
    <w:rsid w:val="009847C9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A3DCE"/>
    <w:rsid w:val="009B140C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543E"/>
    <w:rsid w:val="009C6D8B"/>
    <w:rsid w:val="009D3645"/>
    <w:rsid w:val="009D5350"/>
    <w:rsid w:val="009D5CFA"/>
    <w:rsid w:val="009D6007"/>
    <w:rsid w:val="009E1ED3"/>
    <w:rsid w:val="009E4576"/>
    <w:rsid w:val="009E7CC7"/>
    <w:rsid w:val="009F103C"/>
    <w:rsid w:val="009F1CAC"/>
    <w:rsid w:val="00A005F3"/>
    <w:rsid w:val="00A0146A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2E25"/>
    <w:rsid w:val="00A13F1A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2896"/>
    <w:rsid w:val="00A2393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47B77"/>
    <w:rsid w:val="00A50EBF"/>
    <w:rsid w:val="00A53515"/>
    <w:rsid w:val="00A55D44"/>
    <w:rsid w:val="00A61CA9"/>
    <w:rsid w:val="00A61EC0"/>
    <w:rsid w:val="00A636DD"/>
    <w:rsid w:val="00A65CFC"/>
    <w:rsid w:val="00A66D47"/>
    <w:rsid w:val="00A7021C"/>
    <w:rsid w:val="00A70992"/>
    <w:rsid w:val="00A7148D"/>
    <w:rsid w:val="00A7193F"/>
    <w:rsid w:val="00A72074"/>
    <w:rsid w:val="00A7297C"/>
    <w:rsid w:val="00A7367B"/>
    <w:rsid w:val="00A74973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5F3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393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0FB0"/>
    <w:rsid w:val="00AF37AD"/>
    <w:rsid w:val="00AF479B"/>
    <w:rsid w:val="00AF523A"/>
    <w:rsid w:val="00AF62DF"/>
    <w:rsid w:val="00AF66C2"/>
    <w:rsid w:val="00AF7FD2"/>
    <w:rsid w:val="00B01DD9"/>
    <w:rsid w:val="00B035CF"/>
    <w:rsid w:val="00B05ABE"/>
    <w:rsid w:val="00B10D34"/>
    <w:rsid w:val="00B13F36"/>
    <w:rsid w:val="00B14C23"/>
    <w:rsid w:val="00B15CFF"/>
    <w:rsid w:val="00B1774F"/>
    <w:rsid w:val="00B2415A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1E82"/>
    <w:rsid w:val="00B54A22"/>
    <w:rsid w:val="00B55E1D"/>
    <w:rsid w:val="00B57B67"/>
    <w:rsid w:val="00B57F58"/>
    <w:rsid w:val="00B61CD7"/>
    <w:rsid w:val="00B6335E"/>
    <w:rsid w:val="00B6538E"/>
    <w:rsid w:val="00B65B82"/>
    <w:rsid w:val="00B65DC6"/>
    <w:rsid w:val="00B67B0B"/>
    <w:rsid w:val="00B67D53"/>
    <w:rsid w:val="00B67E50"/>
    <w:rsid w:val="00B722A5"/>
    <w:rsid w:val="00B82178"/>
    <w:rsid w:val="00B849E6"/>
    <w:rsid w:val="00B850E6"/>
    <w:rsid w:val="00B87F16"/>
    <w:rsid w:val="00B87F5B"/>
    <w:rsid w:val="00B970D7"/>
    <w:rsid w:val="00BA0F9C"/>
    <w:rsid w:val="00BA2642"/>
    <w:rsid w:val="00BA2CEC"/>
    <w:rsid w:val="00BA2D95"/>
    <w:rsid w:val="00BA4338"/>
    <w:rsid w:val="00BA4EA1"/>
    <w:rsid w:val="00BA7D1E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368C4"/>
    <w:rsid w:val="00C3750C"/>
    <w:rsid w:val="00C40403"/>
    <w:rsid w:val="00C41AE3"/>
    <w:rsid w:val="00C44321"/>
    <w:rsid w:val="00C44F45"/>
    <w:rsid w:val="00C451A2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2101"/>
    <w:rsid w:val="00C96D44"/>
    <w:rsid w:val="00C9735E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3EBF"/>
    <w:rsid w:val="00CB4AB7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25E6"/>
    <w:rsid w:val="00D03D81"/>
    <w:rsid w:val="00D03E12"/>
    <w:rsid w:val="00D0401B"/>
    <w:rsid w:val="00D06405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3430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4F3A"/>
    <w:rsid w:val="00D45B24"/>
    <w:rsid w:val="00D47359"/>
    <w:rsid w:val="00D500D8"/>
    <w:rsid w:val="00D514D4"/>
    <w:rsid w:val="00D662FB"/>
    <w:rsid w:val="00D73382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5D1"/>
    <w:rsid w:val="00DA4944"/>
    <w:rsid w:val="00DA4CAE"/>
    <w:rsid w:val="00DB0CB4"/>
    <w:rsid w:val="00DB24E1"/>
    <w:rsid w:val="00DB26AC"/>
    <w:rsid w:val="00DB643C"/>
    <w:rsid w:val="00DB6DD0"/>
    <w:rsid w:val="00DC0875"/>
    <w:rsid w:val="00DC39B5"/>
    <w:rsid w:val="00DC6EE3"/>
    <w:rsid w:val="00DD123E"/>
    <w:rsid w:val="00DD27D2"/>
    <w:rsid w:val="00DD35A1"/>
    <w:rsid w:val="00DD365E"/>
    <w:rsid w:val="00DD400F"/>
    <w:rsid w:val="00DD4236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0AA0"/>
    <w:rsid w:val="00E11814"/>
    <w:rsid w:val="00E11D12"/>
    <w:rsid w:val="00E12EEA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57677"/>
    <w:rsid w:val="00E60854"/>
    <w:rsid w:val="00E613C8"/>
    <w:rsid w:val="00E6222F"/>
    <w:rsid w:val="00E62D12"/>
    <w:rsid w:val="00E639E8"/>
    <w:rsid w:val="00E72348"/>
    <w:rsid w:val="00E730DD"/>
    <w:rsid w:val="00E734B9"/>
    <w:rsid w:val="00E73B2A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38D9"/>
    <w:rsid w:val="00EA50D8"/>
    <w:rsid w:val="00EB24AD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EF6CA7"/>
    <w:rsid w:val="00F00414"/>
    <w:rsid w:val="00F00BFE"/>
    <w:rsid w:val="00F0329E"/>
    <w:rsid w:val="00F039A1"/>
    <w:rsid w:val="00F04392"/>
    <w:rsid w:val="00F045F9"/>
    <w:rsid w:val="00F07215"/>
    <w:rsid w:val="00F1329A"/>
    <w:rsid w:val="00F14681"/>
    <w:rsid w:val="00F14687"/>
    <w:rsid w:val="00F151C4"/>
    <w:rsid w:val="00F16ADF"/>
    <w:rsid w:val="00F2037C"/>
    <w:rsid w:val="00F21854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1BE3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24F"/>
    <w:rsid w:val="00F865DB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C78F4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124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2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49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6</TotalTime>
  <Pages>6</Pages>
  <Words>2379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019</cp:revision>
  <cp:lastPrinted>2023-03-27T07:58:00Z</cp:lastPrinted>
  <dcterms:created xsi:type="dcterms:W3CDTF">2022-01-15T20:47:00Z</dcterms:created>
  <dcterms:modified xsi:type="dcterms:W3CDTF">2024-01-15T10:58:00Z</dcterms:modified>
</cp:coreProperties>
</file>